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EC361B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61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-429260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30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9" o:title="" cropbottom="49054f" cropleft="10371f" cropright="48188f"/>
            <w10:wrap type="topAndBottom" anchorx="page" anchory="page"/>
          </v:shape>
        </w:pict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EE18E5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ЕВЯТНАДЦАТОЕ</w:t>
      </w:r>
      <w:r w:rsidR="00E25660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25660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25660" w:rsidTr="00727209">
        <w:tc>
          <w:tcPr>
            <w:tcW w:w="3341" w:type="dxa"/>
          </w:tcPr>
          <w:p w:rsidR="00B82AAB" w:rsidRPr="00E25660" w:rsidRDefault="00156EA3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0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156E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37D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5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Default="00C831F5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75C1" w:rsidRPr="00E25660" w:rsidRDefault="00E175C1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7D28" w:rsidRPr="00A37D28" w:rsidRDefault="00A37D28" w:rsidP="00A37D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7D28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A37D28" w:rsidRPr="00A37D28" w:rsidRDefault="00A37D28" w:rsidP="00A37D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7D28">
        <w:rPr>
          <w:rFonts w:ascii="Times New Roman" w:hAnsi="Times New Roman"/>
          <w:b/>
          <w:sz w:val="28"/>
          <w:szCs w:val="28"/>
        </w:rPr>
        <w:t>Думы Бардымского муниципального округа</w:t>
      </w:r>
    </w:p>
    <w:p w:rsidR="00A37D28" w:rsidRPr="00A37D28" w:rsidRDefault="00A37D28" w:rsidP="00A37D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7D28">
        <w:rPr>
          <w:rFonts w:ascii="Times New Roman" w:hAnsi="Times New Roman"/>
          <w:b/>
          <w:sz w:val="28"/>
          <w:szCs w:val="28"/>
        </w:rPr>
        <w:t>от 25.11.2020 № 49 «О бюджете Бардымского</w:t>
      </w:r>
    </w:p>
    <w:p w:rsidR="00A37D28" w:rsidRPr="00A37D28" w:rsidRDefault="00A37D28" w:rsidP="00A37D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7D28">
        <w:rPr>
          <w:rFonts w:ascii="Times New Roman" w:hAnsi="Times New Roman"/>
          <w:b/>
          <w:sz w:val="28"/>
          <w:szCs w:val="28"/>
        </w:rPr>
        <w:t>муниципального округа  на 2021 год</w:t>
      </w:r>
    </w:p>
    <w:p w:rsidR="00A37D28" w:rsidRPr="00A37D28" w:rsidRDefault="00A37D28" w:rsidP="00A37D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7D28">
        <w:rPr>
          <w:rFonts w:ascii="Times New Roman" w:hAnsi="Times New Roman"/>
          <w:b/>
          <w:sz w:val="28"/>
          <w:szCs w:val="28"/>
        </w:rPr>
        <w:t>и на плановый период 2022 и 2023 годов»</w:t>
      </w:r>
    </w:p>
    <w:p w:rsidR="00A37D28" w:rsidRDefault="00A37D28" w:rsidP="00A37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E84" w:rsidRPr="00A37D28" w:rsidRDefault="000F3E84" w:rsidP="00A37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D28" w:rsidRPr="00A37D28" w:rsidRDefault="00A37D28" w:rsidP="00A37D28">
      <w:pPr>
        <w:pStyle w:val="3"/>
        <w:ind w:right="0" w:firstLine="702"/>
        <w:rPr>
          <w:szCs w:val="20"/>
        </w:rPr>
      </w:pPr>
      <w:r w:rsidRPr="00A37D28">
        <w:t>В соответствии со статьей  153 Бюджетного кодекса Российской Федерации и статьей 34 Положения о бюджетном процессе в Бардымском муниципальном округе, утвержденного решением Думы Бардымского муниципального округа от 24.12.2020 № 83, Дума Бардымского муниципального округа</w:t>
      </w:r>
    </w:p>
    <w:p w:rsidR="00A37D28" w:rsidRPr="00A37D28" w:rsidRDefault="00A37D28" w:rsidP="00A37D28">
      <w:pPr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A37D28">
        <w:rPr>
          <w:rFonts w:ascii="Times New Roman" w:hAnsi="Times New Roman"/>
          <w:sz w:val="28"/>
          <w:szCs w:val="28"/>
        </w:rPr>
        <w:t>РЕШАЕТ:</w:t>
      </w:r>
    </w:p>
    <w:p w:rsidR="00A37D28" w:rsidRPr="00A37D28" w:rsidRDefault="00A37D28" w:rsidP="00A37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D28">
        <w:rPr>
          <w:rFonts w:ascii="Times New Roman" w:hAnsi="Times New Roman"/>
          <w:sz w:val="28"/>
        </w:rPr>
        <w:t xml:space="preserve">         1. Внести в решение Думы Бардымского муниципального округа от 25.11.2020 № 49  «О бюджете Бардымского муниципального округа на 2021 год и на плановый период 2022 и 2023 годов» следующие изменения:</w:t>
      </w:r>
    </w:p>
    <w:p w:rsidR="00A37D28" w:rsidRPr="00A37D28" w:rsidRDefault="00A37D28" w:rsidP="00A37D28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37D28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A37D28" w:rsidRPr="00A37D28" w:rsidRDefault="00A37D28" w:rsidP="00A37D28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A37D28">
        <w:rPr>
          <w:rFonts w:ascii="Times New Roman" w:hAnsi="Times New Roman"/>
          <w:b/>
          <w:sz w:val="28"/>
          <w:szCs w:val="28"/>
        </w:rPr>
        <w:t>«Статья 1</w:t>
      </w:r>
    </w:p>
    <w:p w:rsidR="00A37D28" w:rsidRPr="00A37D28" w:rsidRDefault="00A37D28" w:rsidP="00A37D2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37D28">
        <w:rPr>
          <w:rFonts w:ascii="Times New Roman" w:hAnsi="Times New Roman"/>
          <w:sz w:val="28"/>
          <w:szCs w:val="28"/>
        </w:rPr>
        <w:t>Утвердить основные характеристики бюджета муниципального округа на 2021 год:</w:t>
      </w:r>
    </w:p>
    <w:p w:rsidR="00A37D28" w:rsidRPr="00A37D28" w:rsidRDefault="00A37D28" w:rsidP="00A37D2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37D28">
        <w:rPr>
          <w:rFonts w:ascii="Times New Roman" w:hAnsi="Times New Roman"/>
          <w:sz w:val="28"/>
          <w:szCs w:val="28"/>
        </w:rPr>
        <w:t>1) прогнозируемый общий объем доходов бюджета муниципального округа  в сумме 1 390 821 578,30 рублей;</w:t>
      </w:r>
    </w:p>
    <w:p w:rsidR="00A37D28" w:rsidRPr="00A37D28" w:rsidRDefault="00A37D28" w:rsidP="00A37D2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37D28">
        <w:rPr>
          <w:rFonts w:ascii="Times New Roman" w:hAnsi="Times New Roman"/>
          <w:sz w:val="28"/>
          <w:szCs w:val="28"/>
        </w:rPr>
        <w:t xml:space="preserve">2) общий объем расходов бюджета муниципального округа в сумме </w:t>
      </w:r>
    </w:p>
    <w:p w:rsidR="00A37D28" w:rsidRPr="00A37D28" w:rsidRDefault="00A37D28" w:rsidP="00A37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D28">
        <w:rPr>
          <w:rFonts w:ascii="Times New Roman" w:hAnsi="Times New Roman"/>
          <w:sz w:val="28"/>
          <w:szCs w:val="28"/>
        </w:rPr>
        <w:t>1 458 508 441,31  рублей;</w:t>
      </w:r>
    </w:p>
    <w:p w:rsidR="00A37D28" w:rsidRPr="00A37D28" w:rsidRDefault="00A37D28" w:rsidP="00A37D2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37D28">
        <w:rPr>
          <w:rFonts w:ascii="Times New Roman" w:hAnsi="Times New Roman"/>
          <w:sz w:val="28"/>
          <w:szCs w:val="28"/>
        </w:rPr>
        <w:t>3) дефицит бюджета муниципального округа в сумме 67 686 863,01 рублей.»</w:t>
      </w:r>
    </w:p>
    <w:p w:rsidR="00A37D28" w:rsidRPr="00A37D28" w:rsidRDefault="00A37D28" w:rsidP="00A37D28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37D28">
        <w:rPr>
          <w:rFonts w:ascii="Times New Roman" w:hAnsi="Times New Roman"/>
          <w:sz w:val="28"/>
          <w:szCs w:val="28"/>
        </w:rPr>
        <w:t>1.2. статью 2 изложить в следующей редакции:</w:t>
      </w:r>
    </w:p>
    <w:p w:rsidR="00A37D28" w:rsidRPr="00A37D28" w:rsidRDefault="00A37D28" w:rsidP="00A37D2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A37D28">
        <w:rPr>
          <w:rFonts w:ascii="Times New Roman" w:hAnsi="Times New Roman"/>
          <w:b/>
          <w:sz w:val="28"/>
          <w:szCs w:val="28"/>
        </w:rPr>
        <w:t>«Статья 2</w:t>
      </w:r>
    </w:p>
    <w:p w:rsidR="00A37D28" w:rsidRPr="00A37D28" w:rsidRDefault="00A37D28" w:rsidP="00A37D2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37D28">
        <w:rPr>
          <w:rFonts w:ascii="Times New Roman" w:hAnsi="Times New Roman"/>
          <w:sz w:val="28"/>
          <w:szCs w:val="28"/>
        </w:rPr>
        <w:t>Утвердить основные характеристики бюджета муниципального округа на 2022 год и на 2023 год:</w:t>
      </w:r>
    </w:p>
    <w:p w:rsidR="00A37D28" w:rsidRPr="00A37D28" w:rsidRDefault="00A37D28" w:rsidP="00A37D2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A37D28" w:rsidRPr="00A37D28" w:rsidRDefault="00A37D28" w:rsidP="00A37D2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37D28">
        <w:rPr>
          <w:rFonts w:ascii="Times New Roman" w:hAnsi="Times New Roman"/>
          <w:sz w:val="28"/>
          <w:szCs w:val="28"/>
        </w:rPr>
        <w:lastRenderedPageBreak/>
        <w:t>1) прогнозируемый общий объем доходов бюджета муниципального округа  на 2022 год в сумме 1 117 967 168,11 рублей и на 2023 год в сумме 938 501 253,88 рублей;</w:t>
      </w:r>
    </w:p>
    <w:p w:rsidR="00A37D28" w:rsidRPr="00A37D28" w:rsidRDefault="00A37D28" w:rsidP="00A37D2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37D28">
        <w:rPr>
          <w:rFonts w:ascii="Times New Roman" w:hAnsi="Times New Roman"/>
          <w:sz w:val="28"/>
          <w:szCs w:val="28"/>
        </w:rPr>
        <w:t>2) общий объем расходов бюджета муниципального округа  на 2022 год в сумме 1 117 967 168,11 рублей, в том числе условно утвержденные расходы в сумме   20 373 754,01  рублей, и на 2023 год в сумме  938 501 253,88 рублей, в том числе условно утвержденные расходы в сумме  33 348 773,63 рублей;</w:t>
      </w:r>
    </w:p>
    <w:p w:rsidR="00A37D28" w:rsidRPr="00A37D28" w:rsidRDefault="00A37D28" w:rsidP="00A37D2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37D28">
        <w:rPr>
          <w:rFonts w:ascii="Times New Roman" w:hAnsi="Times New Roman"/>
          <w:sz w:val="28"/>
          <w:szCs w:val="28"/>
        </w:rPr>
        <w:t>3) прогнозируемый дефицит бюджета муниципального округа на 2022 год в сумме 0 рублей и на 2023 год в сумме 0 рублей.»</w:t>
      </w:r>
    </w:p>
    <w:p w:rsidR="00A37D28" w:rsidRPr="00A37D28" w:rsidRDefault="00A37D28" w:rsidP="00A37D2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37D28">
        <w:rPr>
          <w:rFonts w:ascii="Times New Roman" w:hAnsi="Times New Roman"/>
          <w:sz w:val="28"/>
          <w:szCs w:val="28"/>
        </w:rPr>
        <w:t>1.3. приложения  3, 4, 5,10  изложить в редакции согласно приложениям 1, 2, 3, 4 к настоящему решению.</w:t>
      </w:r>
    </w:p>
    <w:p w:rsidR="00A37D28" w:rsidRPr="00A37D28" w:rsidRDefault="00A37D28" w:rsidP="00A37D2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A37D28"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/>
          <w:sz w:val="28"/>
          <w:szCs w:val="28"/>
        </w:rPr>
        <w:t>О</w:t>
      </w:r>
      <w:r w:rsidRPr="00A37D28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A37D28">
        <w:rPr>
          <w:rFonts w:ascii="Times New Roman" w:hAnsi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/>
          <w:sz w:val="28"/>
          <w:szCs w:val="28"/>
        </w:rPr>
        <w:t>в</w:t>
      </w:r>
      <w:r w:rsidRPr="00A37D28">
        <w:rPr>
          <w:rFonts w:ascii="Times New Roman" w:hAnsi="Times New Roman"/>
          <w:sz w:val="28"/>
          <w:szCs w:val="28"/>
        </w:rPr>
        <w:t xml:space="preserve"> газете «Тан» («Рассвет») и разместить на официальном сайте Бардымского муниципального округа Пермского края барда.рф.</w:t>
      </w:r>
    </w:p>
    <w:p w:rsidR="00A37D28" w:rsidRPr="00A37D28" w:rsidRDefault="00A37D28" w:rsidP="00A37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D28">
        <w:rPr>
          <w:rFonts w:ascii="Times New Roman" w:hAnsi="Times New Roman"/>
          <w:sz w:val="28"/>
          <w:szCs w:val="28"/>
        </w:rPr>
        <w:t xml:space="preserve">         3. Контроль исполнения настоящего решения возложить на председателя </w:t>
      </w:r>
      <w:r>
        <w:rPr>
          <w:rFonts w:ascii="Times New Roman" w:hAnsi="Times New Roman"/>
          <w:sz w:val="28"/>
          <w:szCs w:val="28"/>
        </w:rPr>
        <w:t xml:space="preserve">постоянной </w:t>
      </w:r>
      <w:r w:rsidRPr="00A37D28">
        <w:rPr>
          <w:rFonts w:ascii="Times New Roman" w:hAnsi="Times New Roman"/>
          <w:sz w:val="28"/>
          <w:szCs w:val="28"/>
        </w:rPr>
        <w:t>комиссии по бюджету, налоговой политике и финансам Мукаева Р.Р.</w:t>
      </w:r>
    </w:p>
    <w:p w:rsidR="00A37D28" w:rsidRPr="00A37D28" w:rsidRDefault="00A37D28" w:rsidP="00A37D2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:rsidR="00A37D28" w:rsidRPr="00A37D28" w:rsidRDefault="00A37D28" w:rsidP="00A37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D28" w:rsidRPr="00A37D28" w:rsidRDefault="00A37D28" w:rsidP="00A37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D28">
        <w:rPr>
          <w:rFonts w:ascii="Times New Roman" w:hAnsi="Times New Roman"/>
          <w:sz w:val="28"/>
          <w:szCs w:val="28"/>
        </w:rPr>
        <w:t>Председатель Думы</w:t>
      </w:r>
    </w:p>
    <w:p w:rsidR="00A37D28" w:rsidRPr="00A37D28" w:rsidRDefault="00A37D28" w:rsidP="00A37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D28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</w:t>
      </w:r>
      <w:r w:rsidR="000F3E84">
        <w:rPr>
          <w:rFonts w:ascii="Times New Roman" w:hAnsi="Times New Roman"/>
          <w:sz w:val="28"/>
          <w:szCs w:val="28"/>
        </w:rPr>
        <w:t xml:space="preserve">              </w:t>
      </w:r>
      <w:r w:rsidRPr="00A37D28">
        <w:rPr>
          <w:rFonts w:ascii="Times New Roman" w:hAnsi="Times New Roman"/>
          <w:sz w:val="28"/>
          <w:szCs w:val="28"/>
        </w:rPr>
        <w:t xml:space="preserve">      И.Р.Вахитов</w:t>
      </w:r>
    </w:p>
    <w:p w:rsidR="00A37D28" w:rsidRPr="00A37D28" w:rsidRDefault="00A37D28" w:rsidP="00A37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D28" w:rsidRPr="00A37D28" w:rsidRDefault="00A37D28" w:rsidP="00A37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D28" w:rsidRPr="00A37D28" w:rsidRDefault="00A37D28" w:rsidP="00A37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D28">
        <w:rPr>
          <w:rFonts w:ascii="Times New Roman" w:hAnsi="Times New Roman"/>
          <w:sz w:val="28"/>
          <w:szCs w:val="28"/>
        </w:rPr>
        <w:t>Глава муниципального округа -</w:t>
      </w:r>
    </w:p>
    <w:p w:rsidR="00A37D28" w:rsidRPr="00A37D28" w:rsidRDefault="00A37D28" w:rsidP="00A37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D28">
        <w:rPr>
          <w:rFonts w:ascii="Times New Roman" w:hAnsi="Times New Roman"/>
          <w:sz w:val="28"/>
          <w:szCs w:val="28"/>
        </w:rPr>
        <w:t>глава администрации Бардымского</w:t>
      </w:r>
    </w:p>
    <w:p w:rsidR="00A37D28" w:rsidRPr="00A37D28" w:rsidRDefault="00A37D28" w:rsidP="000F3E8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D28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     </w:t>
      </w:r>
      <w:r w:rsidR="000F3E84">
        <w:rPr>
          <w:rFonts w:ascii="Times New Roman" w:hAnsi="Times New Roman"/>
          <w:sz w:val="28"/>
          <w:szCs w:val="28"/>
        </w:rPr>
        <w:t xml:space="preserve">              </w:t>
      </w:r>
      <w:r w:rsidRPr="00A37D28">
        <w:rPr>
          <w:rFonts w:ascii="Times New Roman" w:hAnsi="Times New Roman"/>
          <w:sz w:val="28"/>
          <w:szCs w:val="28"/>
        </w:rPr>
        <w:t xml:space="preserve">  Х.Г.Алапанов</w:t>
      </w:r>
    </w:p>
    <w:p w:rsidR="002A6E2C" w:rsidRPr="00A37D28" w:rsidRDefault="002A6E2C" w:rsidP="00A37D28">
      <w:pPr>
        <w:pStyle w:val="ac"/>
        <w:rPr>
          <w:rFonts w:ascii="Times New Roman" w:hAnsi="Times New Roman"/>
          <w:sz w:val="28"/>
          <w:szCs w:val="28"/>
        </w:rPr>
      </w:pPr>
    </w:p>
    <w:p w:rsidR="002A6E2C" w:rsidRPr="00A37D28" w:rsidRDefault="002A6E2C" w:rsidP="00A37D28">
      <w:pPr>
        <w:pStyle w:val="ac"/>
        <w:rPr>
          <w:rFonts w:ascii="Times New Roman" w:hAnsi="Times New Roman"/>
          <w:sz w:val="28"/>
          <w:szCs w:val="28"/>
        </w:rPr>
      </w:pPr>
    </w:p>
    <w:p w:rsidR="00E175C1" w:rsidRDefault="002A6E2C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A37D28">
        <w:rPr>
          <w:rFonts w:ascii="Times New Roman" w:hAnsi="Times New Roman" w:cs="Times New Roman"/>
          <w:sz w:val="28"/>
          <w:szCs w:val="28"/>
        </w:rPr>
        <w:t>20.10.2021</w:t>
      </w:r>
    </w:p>
    <w:p w:rsidR="000F3E84" w:rsidRDefault="000F3E8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F3E84" w:rsidRDefault="000F3E8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F3E84" w:rsidRDefault="000F3E8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F3E84" w:rsidRDefault="000F3E8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F3E84" w:rsidRDefault="000F3E8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F3E84" w:rsidRDefault="000F3E8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F3E84" w:rsidRDefault="000F3E8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F3E84" w:rsidRDefault="000F3E8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F3E84" w:rsidRDefault="000F3E8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F3E84" w:rsidRDefault="000F3E8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F3E84" w:rsidRDefault="000F3E8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F3E84" w:rsidRDefault="000F3E8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F3E84" w:rsidRDefault="000F3E8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F3E84" w:rsidRDefault="000F3E8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F3E84" w:rsidRDefault="000F3E8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F3E84" w:rsidRDefault="000F3E8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F3E84" w:rsidRDefault="000F3E8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1736" w:type="dxa"/>
        <w:tblInd w:w="93" w:type="dxa"/>
        <w:tblLook w:val="04A0"/>
      </w:tblPr>
      <w:tblGrid>
        <w:gridCol w:w="2441"/>
        <w:gridCol w:w="1948"/>
        <w:gridCol w:w="1220"/>
        <w:gridCol w:w="785"/>
        <w:gridCol w:w="387"/>
        <w:gridCol w:w="1456"/>
        <w:gridCol w:w="1709"/>
        <w:gridCol w:w="236"/>
        <w:gridCol w:w="222"/>
        <w:gridCol w:w="222"/>
        <w:gridCol w:w="222"/>
        <w:gridCol w:w="222"/>
        <w:gridCol w:w="222"/>
        <w:gridCol w:w="222"/>
        <w:gridCol w:w="188"/>
        <w:gridCol w:w="34"/>
      </w:tblGrid>
      <w:tr w:rsidR="000F3E84" w:rsidRPr="000F3E84" w:rsidTr="000F3E84">
        <w:trPr>
          <w:gridAfter w:val="9"/>
          <w:wAfter w:w="1790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Думы</w:t>
            </w:r>
          </w:p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дымского муниципального округа</w:t>
            </w:r>
          </w:p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.</w:t>
            </w:r>
            <w:r w:rsidRPr="000F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</w:p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F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3</w:t>
            </w:r>
          </w:p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Думы</w:t>
            </w:r>
          </w:p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дымского муниципального округа</w:t>
            </w:r>
          </w:p>
          <w:p w:rsidR="000F3E84" w:rsidRPr="000F3E84" w:rsidRDefault="000F3E84" w:rsidP="000F3E8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.11.2020 №4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F3E84" w:rsidRPr="000F3E84" w:rsidTr="000F3E84">
        <w:trPr>
          <w:gridAfter w:val="9"/>
          <w:wAfter w:w="1790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E84" w:rsidRPr="000F3E84" w:rsidTr="000F3E84">
        <w:trPr>
          <w:gridAfter w:val="9"/>
          <w:wAfter w:w="1790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E84" w:rsidRPr="000F3E84" w:rsidTr="000F3E84">
        <w:trPr>
          <w:gridAfter w:val="9"/>
          <w:wAfter w:w="1790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E84" w:rsidRPr="000F3E84" w:rsidTr="000F3E84">
        <w:trPr>
          <w:gridAfter w:val="9"/>
          <w:wAfter w:w="1790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E84" w:rsidRPr="000F3E84" w:rsidTr="000F3E84">
        <w:trPr>
          <w:gridAfter w:val="9"/>
          <w:wAfter w:w="1790" w:type="dxa"/>
          <w:trHeight w:val="28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E84" w:rsidRPr="000F3E84" w:rsidTr="000F3E84">
        <w:trPr>
          <w:gridAfter w:val="9"/>
          <w:wAfter w:w="1790" w:type="dxa"/>
          <w:trHeight w:val="31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E84" w:rsidRPr="000F3E84" w:rsidTr="000F3E84">
        <w:trPr>
          <w:gridAfter w:val="9"/>
          <w:wAfter w:w="1790" w:type="dxa"/>
          <w:trHeight w:val="28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E84" w:rsidRPr="000F3E84" w:rsidTr="000F3E84">
        <w:trPr>
          <w:gridAfter w:val="9"/>
          <w:wAfter w:w="1790" w:type="dxa"/>
          <w:trHeight w:val="30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gridAfter w:val="1"/>
          <w:wAfter w:w="34" w:type="dxa"/>
          <w:trHeight w:val="555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 xml:space="preserve">                                 </w:t>
            </w: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 xml:space="preserve">Доходы бюджета муниципального округа на 2021 год и на плановый </w:t>
            </w:r>
          </w:p>
          <w:p w:rsidR="000F3E84" w:rsidRPr="000F3E84" w:rsidRDefault="000F3E84" w:rsidP="000F3E84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период 2022 и 2023 годов, рублей</w:t>
            </w:r>
          </w:p>
        </w:tc>
      </w:tr>
      <w:tr w:rsidR="000F3E84" w:rsidRPr="000F3E84" w:rsidTr="000F3E84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5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 xml:space="preserve">      КБ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15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94 145 319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88 707 152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89 024 00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1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8 7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9 894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61 092 00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4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10200001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8 7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9 894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61 092 00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8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3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30200001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5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50400002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6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3 9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3 966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3 966 00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60100000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 24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 242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 242 00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60400002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5 37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5 375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5 375 00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60600000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1 34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1 349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1 349 00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40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8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7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834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950 00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000111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9 69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9 699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9 699 00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16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110501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8 20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8 208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8 208 00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110507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0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01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01 00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110530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9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9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90 00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12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120100001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13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1 6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1 625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1 625 00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43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000116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885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964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3 085 00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87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1714020140000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Средства самооблажения граждан, зачисляемые в бюджет муниципального округа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6 426 31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 118 152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63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1715020140000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Инициативные платежи, зачисляемые в бюджет муниципального округа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 491 703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10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202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 196 326 259,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929 260 016,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749 477 253,88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20210000000000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49 378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03 988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13 992 20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2020000000000015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Субсидии, субвенции, межбюджетные трансферты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946 947 659,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25 272 016,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35 485 053,88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2070000000000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Прочие безвозмездные поступления в бюджеты муниципальных образований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E84" w:rsidRPr="000F3E84" w:rsidTr="000F3E84">
        <w:trPr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 390 821 578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 117 967 168,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4" w:rsidRPr="000F3E84" w:rsidRDefault="000F3E84" w:rsidP="000F3E84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F3E8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938 501 253,88</w:t>
            </w:r>
          </w:p>
        </w:tc>
        <w:tc>
          <w:tcPr>
            <w:tcW w:w="236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F3E84" w:rsidRPr="000F3E84" w:rsidRDefault="000F3E84" w:rsidP="000F3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F3E84" w:rsidRDefault="000F3E8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209" w:rsidRDefault="00727209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209" w:rsidRDefault="00727209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209" w:rsidRDefault="00727209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209" w:rsidRDefault="00727209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209" w:rsidRDefault="00727209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209" w:rsidRDefault="00727209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209" w:rsidRDefault="00727209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209" w:rsidRDefault="00727209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209" w:rsidRDefault="00727209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209" w:rsidRDefault="00727209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209" w:rsidRDefault="00727209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209" w:rsidRDefault="00727209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209" w:rsidRDefault="00727209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17" w:type="dxa"/>
        <w:tblInd w:w="93" w:type="dxa"/>
        <w:tblLook w:val="04A0"/>
      </w:tblPr>
      <w:tblGrid>
        <w:gridCol w:w="451"/>
        <w:gridCol w:w="419"/>
        <w:gridCol w:w="276"/>
        <w:gridCol w:w="516"/>
        <w:gridCol w:w="3031"/>
        <w:gridCol w:w="463"/>
        <w:gridCol w:w="1266"/>
        <w:gridCol w:w="823"/>
        <w:gridCol w:w="992"/>
        <w:gridCol w:w="1780"/>
      </w:tblGrid>
      <w:tr w:rsidR="00727209" w:rsidRPr="00727209" w:rsidTr="00727209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7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Думы</w:t>
            </w:r>
          </w:p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дымского муниципального округа</w:t>
            </w:r>
          </w:p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.10.2021 </w:t>
            </w:r>
            <w:r w:rsidRPr="00727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35</w:t>
            </w:r>
            <w:r w:rsidRPr="00727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27209" w:rsidRPr="00727209" w:rsidRDefault="00395108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727209" w:rsidRPr="00727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Думы</w:t>
            </w:r>
          </w:p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дымского муниципального округа</w:t>
            </w:r>
          </w:p>
          <w:p w:rsidR="00727209" w:rsidRPr="00727209" w:rsidRDefault="00727209" w:rsidP="0072720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5.11.2020 №49</w:t>
            </w:r>
            <w:r w:rsidR="00395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27209" w:rsidRPr="00727209" w:rsidTr="00727209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209" w:rsidRPr="00727209" w:rsidTr="00727209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209" w:rsidRPr="00727209" w:rsidTr="00727209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209" w:rsidRPr="00727209" w:rsidTr="00727209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209" w:rsidRPr="00727209" w:rsidTr="00727209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209" w:rsidRPr="00727209" w:rsidTr="00727209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209" w:rsidRPr="00727209" w:rsidTr="00727209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209" w:rsidRPr="00727209" w:rsidTr="00727209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209" w:rsidRPr="00727209" w:rsidTr="00727209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27209" w:rsidRPr="00727209" w:rsidTr="00727209">
        <w:trPr>
          <w:trHeight w:val="795"/>
        </w:trPr>
        <w:tc>
          <w:tcPr>
            <w:tcW w:w="100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ь), группам  видов расходов классификации расходов бюджета муниципального округа на 2021 год и на плановый период 2022 и 2023 годов,  рублей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727209" w:rsidRPr="00727209" w:rsidTr="00395108">
        <w:trPr>
          <w:trHeight w:val="405"/>
        </w:trPr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27209" w:rsidRPr="00727209" w:rsidTr="00395108">
        <w:trPr>
          <w:trHeight w:val="8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70 372 816,50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48 772 921,9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25 675 275,00 </w:t>
            </w:r>
          </w:p>
        </w:tc>
      </w:tr>
      <w:tr w:rsidR="00727209" w:rsidRPr="00727209" w:rsidTr="00395108">
        <w:trPr>
          <w:trHeight w:val="105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5 828 418,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0 775 709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9 442 509,0 </w:t>
            </w:r>
          </w:p>
        </w:tc>
      </w:tr>
      <w:tr w:rsidR="00727209" w:rsidRPr="00727209" w:rsidTr="00395108">
        <w:trPr>
          <w:trHeight w:val="48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"Дошкольное образование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 828 418,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0 775 709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9 442 509,0 </w:t>
            </w:r>
          </w:p>
        </w:tc>
      </w:tr>
      <w:tr w:rsidR="00727209" w:rsidRPr="00727209" w:rsidTr="00395108">
        <w:trPr>
          <w:trHeight w:val="84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674 657,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 </w:t>
            </w:r>
          </w:p>
        </w:tc>
      </w:tr>
      <w:tr w:rsidR="00727209" w:rsidRPr="00727209" w:rsidTr="00395108">
        <w:trPr>
          <w:trHeight w:val="57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674 657,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 </w:t>
            </w:r>
          </w:p>
        </w:tc>
      </w:tr>
      <w:tr w:rsidR="00727209" w:rsidRPr="00727209" w:rsidTr="00395108">
        <w:trPr>
          <w:trHeight w:val="13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школьного образования негосударственными организациями, имеющими государственную аккредитацию,  на возмещение затрат в части льготной категории получателей услуг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53 990,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 </w:t>
            </w:r>
          </w:p>
        </w:tc>
      </w:tr>
      <w:tr w:rsidR="00727209" w:rsidRPr="00727209" w:rsidTr="00395108">
        <w:trPr>
          <w:trHeight w:val="66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53 990,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 </w:t>
            </w:r>
          </w:p>
        </w:tc>
      </w:tr>
      <w:tr w:rsidR="00727209" w:rsidRPr="00727209" w:rsidTr="00395108">
        <w:trPr>
          <w:trHeight w:val="8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739 771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0 204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277 004,00</w:t>
            </w:r>
          </w:p>
        </w:tc>
      </w:tr>
      <w:tr w:rsidR="00727209" w:rsidRPr="00727209" w:rsidTr="00395108">
        <w:trPr>
          <w:trHeight w:val="45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4 667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</w:tr>
      <w:tr w:rsidR="00727209" w:rsidRPr="00727209" w:rsidTr="00395108">
        <w:trPr>
          <w:trHeight w:val="45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576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8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091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</w:tr>
      <w:tr w:rsidR="00727209" w:rsidRPr="00727209" w:rsidTr="00395108">
        <w:trPr>
          <w:trHeight w:val="79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затрат в частных дошкольных организациях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</w:tr>
      <w:tr w:rsidR="00727209" w:rsidRPr="00727209" w:rsidTr="00395108">
        <w:trPr>
          <w:trHeight w:val="64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</w:tr>
      <w:tr w:rsidR="00727209" w:rsidRPr="00727209" w:rsidTr="00395108">
        <w:trPr>
          <w:trHeight w:val="43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</w:tr>
      <w:tr w:rsidR="00727209" w:rsidRPr="00727209" w:rsidTr="00395108">
        <w:trPr>
          <w:trHeight w:val="45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107 504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36 394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03 194,00</w:t>
            </w:r>
          </w:p>
        </w:tc>
      </w:tr>
      <w:tr w:rsidR="00727209" w:rsidRPr="00727209" w:rsidTr="00395108">
        <w:trPr>
          <w:trHeight w:val="66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107 504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36 394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03 194,00</w:t>
            </w:r>
          </w:p>
        </w:tc>
      </w:tr>
      <w:tr w:rsidR="00727209" w:rsidRPr="00727209" w:rsidTr="00395108">
        <w:trPr>
          <w:trHeight w:val="9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оборудованием образовательных организаций, реализующих программы дошкольного образования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66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23 559 810,5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11 307 907,9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93 313 661,00 </w:t>
            </w:r>
          </w:p>
        </w:tc>
      </w:tr>
      <w:tr w:rsidR="00727209" w:rsidRPr="00727209" w:rsidTr="00395108">
        <w:trPr>
          <w:trHeight w:val="52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реализации "Развитие общего образования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3 559 810,5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11 307 907,9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93 313 661,00 </w:t>
            </w:r>
          </w:p>
        </w:tc>
      </w:tr>
      <w:tr w:rsidR="00727209" w:rsidRPr="00727209" w:rsidTr="00395108">
        <w:trPr>
          <w:trHeight w:val="133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 729 333,3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354 518,63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 433 765,00 </w:t>
            </w:r>
          </w:p>
        </w:tc>
      </w:tr>
      <w:tr w:rsidR="00727209" w:rsidRPr="00727209" w:rsidTr="00395108">
        <w:trPr>
          <w:trHeight w:val="63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 729 333,3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354 518,63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 433 765,00 </w:t>
            </w:r>
          </w:p>
        </w:tc>
      </w:tr>
      <w:tr w:rsidR="00727209" w:rsidRPr="00727209" w:rsidTr="00395108">
        <w:trPr>
          <w:trHeight w:val="36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08 200,00 </w:t>
            </w:r>
          </w:p>
        </w:tc>
      </w:tr>
      <w:tr w:rsidR="00727209" w:rsidRPr="00727209" w:rsidTr="00395108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436 691,0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389 323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92 136,00 </w:t>
            </w:r>
          </w:p>
        </w:tc>
      </w:tr>
      <w:tr w:rsidR="00727209" w:rsidRPr="00727209" w:rsidTr="00395108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335 699,0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24 307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79 985,00 </w:t>
            </w:r>
          </w:p>
        </w:tc>
      </w:tr>
      <w:tr w:rsidR="00727209" w:rsidRPr="00727209" w:rsidTr="00395108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726 214,9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984 877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7 900,00 </w:t>
            </w:r>
          </w:p>
        </w:tc>
      </w:tr>
      <w:tr w:rsidR="00727209" w:rsidRPr="00727209" w:rsidTr="00395108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516 278,0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498 426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98 500,00 </w:t>
            </w:r>
          </w:p>
        </w:tc>
      </w:tr>
      <w:tr w:rsidR="00727209" w:rsidRPr="00727209" w:rsidTr="00395108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208 294,68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882 976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751 444,00 </w:t>
            </w:r>
          </w:p>
        </w:tc>
      </w:tr>
      <w:tr w:rsidR="00727209" w:rsidRPr="00727209" w:rsidTr="00395108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184 419,72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770 276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8 700,00 </w:t>
            </w:r>
          </w:p>
        </w:tc>
      </w:tr>
      <w:tr w:rsidR="00727209" w:rsidRPr="00727209" w:rsidTr="00395108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247 640,0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08 310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14 500,00 </w:t>
            </w:r>
          </w:p>
        </w:tc>
      </w:tr>
      <w:tr w:rsidR="00727209" w:rsidRPr="00727209" w:rsidTr="00395108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Куземьяровская О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714 435,0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62 016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724 400,00 </w:t>
            </w:r>
          </w:p>
        </w:tc>
      </w:tr>
      <w:tr w:rsidR="00727209" w:rsidRPr="00727209" w:rsidTr="00395108">
        <w:trPr>
          <w:trHeight w:val="3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СОШ № 2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848 730,0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134 007,63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08 000,00 </w:t>
            </w:r>
          </w:p>
        </w:tc>
      </w:tr>
      <w:tr w:rsidR="00727209" w:rsidRPr="00727209" w:rsidTr="00395108">
        <w:trPr>
          <w:trHeight w:val="3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КОШИ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10 931,0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Мобильный учитель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Красноярской начальной школы (БСШ № 2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42 555,0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42 555,00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коррекционной школе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727209" w:rsidRPr="00727209" w:rsidTr="00395108">
        <w:trPr>
          <w:trHeight w:val="7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727209" w:rsidRPr="00727209" w:rsidTr="00395108">
        <w:trPr>
          <w:trHeight w:val="69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020 529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043 79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570 496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34 669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57 93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784 636,00</w:t>
            </w:r>
          </w:p>
        </w:tc>
      </w:tr>
      <w:tr w:rsidR="00727209" w:rsidRPr="00727209" w:rsidTr="00395108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1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1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10,00</w:t>
            </w:r>
          </w:p>
        </w:tc>
      </w:tr>
      <w:tr w:rsidR="00727209" w:rsidRPr="00727209" w:rsidTr="00395108">
        <w:trPr>
          <w:trHeight w:val="5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516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483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516,00</w:t>
            </w:r>
          </w:p>
        </w:tc>
      </w:tr>
      <w:tr w:rsidR="00727209" w:rsidRPr="00727209" w:rsidTr="00395108">
        <w:trPr>
          <w:trHeight w:val="66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13 043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36 343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63 010,00</w:t>
            </w:r>
          </w:p>
        </w:tc>
      </w:tr>
      <w:tr w:rsidR="00727209" w:rsidRPr="00727209" w:rsidTr="00395108">
        <w:trPr>
          <w:trHeight w:val="39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43 236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43 23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43 236,00</w:t>
            </w:r>
          </w:p>
        </w:tc>
      </w:tr>
      <w:tr w:rsidR="00727209" w:rsidRPr="00727209" w:rsidTr="00395108">
        <w:trPr>
          <w:trHeight w:val="4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7 292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7 292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7 292,00</w:t>
            </w:r>
          </w:p>
        </w:tc>
      </w:tr>
      <w:tr w:rsidR="00727209" w:rsidRPr="00727209" w:rsidTr="00395108">
        <w:trPr>
          <w:trHeight w:val="3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74 28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74 28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74 280,00</w:t>
            </w:r>
          </w:p>
        </w:tc>
      </w:tr>
      <w:tr w:rsidR="00727209" w:rsidRPr="00727209" w:rsidTr="00395108">
        <w:trPr>
          <w:trHeight w:val="43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80 653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80 653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80 653,00</w:t>
            </w:r>
          </w:p>
        </w:tc>
      </w:tr>
      <w:tr w:rsidR="00727209" w:rsidRPr="00727209" w:rsidTr="00395108">
        <w:trPr>
          <w:trHeight w:val="3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40 586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40 58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40 586,00</w:t>
            </w:r>
          </w:p>
        </w:tc>
      </w:tr>
      <w:tr w:rsidR="00727209" w:rsidRPr="00727209" w:rsidTr="00395108">
        <w:trPr>
          <w:trHeight w:val="43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61 622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61 622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61 622,00</w:t>
            </w:r>
          </w:p>
        </w:tc>
      </w:tr>
      <w:tr w:rsidR="00727209" w:rsidRPr="00727209" w:rsidTr="00395108">
        <w:trPr>
          <w:trHeight w:val="42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66 807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66 807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66 807,00</w:t>
            </w:r>
          </w:p>
        </w:tc>
      </w:tr>
      <w:tr w:rsidR="00727209" w:rsidRPr="00727209" w:rsidTr="00395108">
        <w:trPr>
          <w:trHeight w:val="40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9 825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9 825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9 825,00</w:t>
            </w:r>
          </w:p>
        </w:tc>
      </w:tr>
      <w:tr w:rsidR="00727209" w:rsidRPr="00727209" w:rsidTr="00395108">
        <w:trPr>
          <w:trHeight w:val="49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18 448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18 448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18 448,00</w:t>
            </w:r>
          </w:p>
        </w:tc>
      </w:tr>
      <w:tr w:rsidR="00727209" w:rsidRPr="00727209" w:rsidTr="00395108">
        <w:trPr>
          <w:trHeight w:val="4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С(К)ОУ "Бардымская СКОШИ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</w:tr>
      <w:tr w:rsidR="00727209" w:rsidRPr="00727209" w:rsidTr="00395108">
        <w:trPr>
          <w:trHeight w:val="40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 № 3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</w:tr>
      <w:tr w:rsidR="00727209" w:rsidRPr="00727209" w:rsidTr="00395108">
        <w:trPr>
          <w:trHeight w:val="64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785 86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785 86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785 860,00</w:t>
            </w:r>
          </w:p>
        </w:tc>
      </w:tr>
      <w:tr w:rsidR="00727209" w:rsidRPr="00727209" w:rsidTr="00395108">
        <w:trPr>
          <w:trHeight w:val="366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0 100,00</w:t>
            </w:r>
          </w:p>
        </w:tc>
      </w:tr>
      <w:tr w:rsidR="00727209" w:rsidRPr="00727209" w:rsidTr="00395108">
        <w:trPr>
          <w:trHeight w:val="6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00,00</w:t>
            </w:r>
          </w:p>
        </w:tc>
      </w:tr>
      <w:tr w:rsidR="00727209" w:rsidRPr="00727209" w:rsidTr="00395108">
        <w:trPr>
          <w:trHeight w:val="8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</w:tr>
      <w:tr w:rsidR="00727209" w:rsidRPr="00727209" w:rsidTr="00395108">
        <w:trPr>
          <w:trHeight w:val="6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</w:tr>
      <w:tr w:rsidR="00727209" w:rsidRPr="00727209" w:rsidTr="00395108">
        <w:trPr>
          <w:trHeight w:val="8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7 1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8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53 700,00</w:t>
            </w:r>
          </w:p>
        </w:tc>
      </w:tr>
      <w:tr w:rsidR="00727209" w:rsidRPr="00727209" w:rsidTr="00395108">
        <w:trPr>
          <w:trHeight w:val="6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7 1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8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53 700,00</w:t>
            </w:r>
          </w:p>
        </w:tc>
      </w:tr>
      <w:tr w:rsidR="00727209" w:rsidRPr="00727209" w:rsidTr="00395108">
        <w:trPr>
          <w:trHeight w:val="6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6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42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44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6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44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2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Печмень и Сараши)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2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6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2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29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"Елпачихинская СОШ" и "Куземьяровская ООШ"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 682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1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(ремонт спортивного зала при МАОУ "Елпачихинская СОШ"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 28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1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(ремонт спортивного зала при МАОУ "Куземьяровская ООШ"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 39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4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Ф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на развитие физкультуры и спорт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6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0 264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6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0 264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96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87 281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6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87 281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918 626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3 561 661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9 791 461,0 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18 626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61 661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1 461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919 826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919 826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ДТ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5 57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 00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ЮС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54 256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2 661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2 661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"Точка роста" в Гимназии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</w:tr>
      <w:tr w:rsidR="00727209" w:rsidRPr="00727209" w:rsidTr="00395108">
        <w:trPr>
          <w:trHeight w:val="7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 (местный бюдж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2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7209" w:rsidRPr="00727209" w:rsidTr="00395108">
        <w:trPr>
          <w:trHeight w:val="7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2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150 034,4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 677 000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 677 000,0 </w:t>
            </w:r>
          </w:p>
        </w:tc>
      </w:tr>
      <w:tr w:rsidR="00727209" w:rsidRPr="00727209" w:rsidTr="00395108">
        <w:trPr>
          <w:trHeight w:val="6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50 034,4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677 000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677 000,0 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 муниципального округ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3 034,4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727209" w:rsidRPr="00727209" w:rsidTr="00395108">
        <w:trPr>
          <w:trHeight w:val="12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434,4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6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1 283,9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987,5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75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25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93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8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535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174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25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С(К)ОУ "Бардымская СКОШИ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1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 № 3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 691,5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ДТ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ЮС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</w:tr>
      <w:tr w:rsidR="00727209" w:rsidRPr="00727209" w:rsidTr="00395108">
        <w:trPr>
          <w:trHeight w:val="12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359,22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 326,56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82,24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32 231,98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3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5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7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35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3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75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ДТ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1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ЮС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6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 № 3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3 521,9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988 305,0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3 869 594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3 869 594,0 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еализация программы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988 305,0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 869 594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 869 594,0 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6 183,1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6 9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6 900,00</w:t>
            </w:r>
          </w:p>
        </w:tc>
      </w:tr>
      <w:tr w:rsidR="00727209" w:rsidRPr="00727209" w:rsidTr="00395108">
        <w:trPr>
          <w:trHeight w:val="12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5 983,1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 7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 700,00</w:t>
            </w:r>
          </w:p>
        </w:tc>
      </w:tr>
      <w:tr w:rsidR="00727209" w:rsidRPr="00727209" w:rsidTr="00395108">
        <w:trPr>
          <w:trHeight w:val="63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</w:tr>
      <w:tr w:rsidR="00727209" w:rsidRPr="00727209" w:rsidTr="00395108">
        <w:trPr>
          <w:trHeight w:val="64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34 221,8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4 794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4 794,00</w:t>
            </w:r>
          </w:p>
        </w:tc>
      </w:tr>
      <w:tr w:rsidR="00727209" w:rsidRPr="00727209" w:rsidTr="00395108">
        <w:trPr>
          <w:trHeight w:val="12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 921 111,9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8 4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8 400,00</w:t>
            </w:r>
          </w:p>
        </w:tc>
      </w:tr>
      <w:tr w:rsidR="00727209" w:rsidRPr="00727209" w:rsidTr="00395108">
        <w:trPr>
          <w:trHeight w:val="66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22 309,9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94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94,00</w:t>
            </w:r>
          </w:p>
        </w:tc>
      </w:tr>
      <w:tr w:rsidR="00727209" w:rsidRPr="00727209" w:rsidTr="00395108">
        <w:trPr>
          <w:trHeight w:val="7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 8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</w:tr>
      <w:tr w:rsidR="00727209" w:rsidRPr="00727209" w:rsidTr="00395108">
        <w:trPr>
          <w:trHeight w:val="169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</w:tr>
      <w:tr w:rsidR="00727209" w:rsidRPr="00727209" w:rsidTr="00395108">
        <w:trPr>
          <w:trHeight w:val="43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927 622,58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581 050,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581 050,0 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27 622,5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 165,0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 165,0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атрическое обследование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554,9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</w:tr>
      <w:tr w:rsidR="00727209" w:rsidRPr="00727209" w:rsidTr="00395108">
        <w:trPr>
          <w:trHeight w:val="7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554,9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в т.ч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7 343,1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"МБОУ Бардымская СОШ № 2" Бардымского муниципального округа Пермского кра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3 014,7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БОУ "Бардымская СОШ № 2" Бардымского муниципального округа Пермского края (внутренные работы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328,4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7 343,1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9 044,1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9 044,1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(внутренные работы 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2 985,3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2 985,3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1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на 2021-2023 годы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88 000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88 000,0 </w:t>
            </w:r>
          </w:p>
        </w:tc>
      </w:tr>
      <w:tr w:rsidR="00727209" w:rsidRPr="00727209" w:rsidTr="00395108">
        <w:trPr>
          <w:trHeight w:val="82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8 000,00</w:t>
            </w:r>
          </w:p>
        </w:tc>
      </w:tr>
      <w:tr w:rsidR="00727209" w:rsidRPr="00727209" w:rsidTr="00395108">
        <w:trPr>
          <w:trHeight w:val="3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</w:tr>
      <w:tr w:rsidR="00727209" w:rsidRPr="00727209" w:rsidTr="00395108">
        <w:trPr>
          <w:trHeight w:val="3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ы выбираем спорт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ы выбираем спорт"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 697 289,0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 213 88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684 895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9 5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Библиотечное обслуживание населения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9 5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9 5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9 5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27209" w:rsidRPr="00727209" w:rsidTr="00395108">
        <w:trPr>
          <w:trHeight w:val="7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узейного дела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 922,27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музейного дела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 922,27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краеведческому музею муниципального округ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 922,27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 922,27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хранение и развитие культуры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фестивалях и конкурсах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727209" w:rsidRPr="00727209" w:rsidTr="00395108">
        <w:trPr>
          <w:trHeight w:val="12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19 542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19 542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8 47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8 47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727209" w:rsidRPr="00727209" w:rsidTr="00395108">
        <w:trPr>
          <w:trHeight w:val="103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SК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естный бюдж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556,8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556,8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03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SК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4 515,1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4 515,1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53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89 663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15 314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1 52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</w:t>
            </w: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атриотическое воспитание граждан"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 389 663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15 314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1 52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 подпрограммы "Реализация молодежной политики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727209" w:rsidRPr="00727209" w:rsidTr="00395108">
        <w:trPr>
          <w:trHeight w:val="63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727209" w:rsidRPr="00727209" w:rsidTr="00395108">
        <w:trPr>
          <w:trHeight w:val="57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</w:tr>
      <w:tr w:rsidR="00727209" w:rsidRPr="00727209" w:rsidTr="00395108">
        <w:trPr>
          <w:trHeight w:val="57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</w:tr>
      <w:tr w:rsidR="00727209" w:rsidRPr="00727209" w:rsidTr="00395108">
        <w:trPr>
          <w:trHeight w:val="10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для участия в конкурсах направленных на развитие туризма в Бардымском муниципальном округе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27209" w:rsidRPr="00727209" w:rsidTr="00395108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27209" w:rsidRPr="00727209" w:rsidTr="00395108">
        <w:trPr>
          <w:trHeight w:val="39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2C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жильем молодых семей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5 315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</w:tr>
      <w:tr w:rsidR="00727209" w:rsidRPr="00727209" w:rsidTr="00395108">
        <w:trPr>
          <w:trHeight w:val="39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5 315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</w:tr>
      <w:tr w:rsidR="00727209" w:rsidRPr="00727209" w:rsidTr="00395108">
        <w:trPr>
          <w:trHeight w:val="129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27209" w:rsidRPr="00727209" w:rsidTr="00395108">
        <w:trPr>
          <w:trHeight w:val="57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27209" w:rsidRPr="00727209" w:rsidTr="00395108">
        <w:trPr>
          <w:trHeight w:val="130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748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963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169,00</w:t>
            </w:r>
          </w:p>
        </w:tc>
      </w:tr>
      <w:tr w:rsidR="00727209" w:rsidRPr="00727209" w:rsidTr="00395108">
        <w:trPr>
          <w:trHeight w:val="34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748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963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169,00</w:t>
            </w:r>
          </w:p>
        </w:tc>
      </w:tr>
      <w:tr w:rsidR="00727209" w:rsidRPr="00727209" w:rsidTr="00395108">
        <w:trPr>
          <w:trHeight w:val="109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79 476,1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38 054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</w:tr>
      <w:tr w:rsidR="00727209" w:rsidRPr="00727209" w:rsidTr="00395108">
        <w:trPr>
          <w:trHeight w:val="63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Культурно-досуговая деятельность и народное </w:t>
            </w: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ворчество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 479 476,1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38 054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</w:tr>
      <w:tr w:rsidR="00727209" w:rsidRPr="00727209" w:rsidTr="00395108">
        <w:trPr>
          <w:trHeight w:val="57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91 720,37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</w:tr>
      <w:tr w:rsidR="00727209" w:rsidRPr="00727209" w:rsidTr="00395108">
        <w:trPr>
          <w:trHeight w:val="57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91 720,37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</w:tr>
      <w:tr w:rsidR="00727209" w:rsidRPr="00727209" w:rsidTr="00395108">
        <w:trPr>
          <w:trHeight w:val="57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я муниципальных услуг КДК округ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30 496,7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</w:tr>
      <w:tr w:rsidR="00727209" w:rsidRPr="00727209" w:rsidTr="00395108">
        <w:trPr>
          <w:trHeight w:val="33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ерезниковский КДК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7 2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2 173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5 153,00</w:t>
            </w:r>
          </w:p>
        </w:tc>
      </w:tr>
      <w:tr w:rsidR="00727209" w:rsidRPr="00727209" w:rsidTr="00395108">
        <w:trPr>
          <w:trHeight w:val="34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ичуринский  КДК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2 25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7 74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7 740,00</w:t>
            </w:r>
          </w:p>
        </w:tc>
      </w:tr>
      <w:tr w:rsidR="00727209" w:rsidRPr="00727209" w:rsidTr="00395108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рюзлинский  КДК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6 53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51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510,00</w:t>
            </w:r>
          </w:p>
        </w:tc>
      </w:tr>
      <w:tr w:rsidR="00727209" w:rsidRPr="00727209" w:rsidTr="00395108">
        <w:trPr>
          <w:trHeight w:val="34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Елпачихинский  КДК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65 5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8 78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8 780,00</w:t>
            </w:r>
          </w:p>
        </w:tc>
      </w:tr>
      <w:tr w:rsidR="00727209" w:rsidRPr="00727209" w:rsidTr="00395108">
        <w:trPr>
          <w:trHeight w:val="33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Красноярский  КДК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1 807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3 782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3 782,00</w:t>
            </w:r>
          </w:p>
        </w:tc>
      </w:tr>
      <w:tr w:rsidR="00727209" w:rsidRPr="00727209" w:rsidTr="00395108">
        <w:trPr>
          <w:trHeight w:val="34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Новоашапский КДК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9 843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5 923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2 943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Печменский КДК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8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6 08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6 080,00</w:t>
            </w:r>
          </w:p>
        </w:tc>
      </w:tr>
      <w:tr w:rsidR="00727209" w:rsidRPr="00727209" w:rsidTr="00395108">
        <w:trPr>
          <w:trHeight w:val="33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Сарашевский  КДК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4 4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3 98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6 96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Тюндюковский  КДК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36 411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1 08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1 08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Федорковский КДК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5 969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 103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 103,00</w:t>
            </w:r>
          </w:p>
        </w:tc>
      </w:tr>
      <w:tr w:rsidR="00727209" w:rsidRPr="00727209" w:rsidTr="00395108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Шермейский КДК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2 586,7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 912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5 932,00</w:t>
            </w:r>
          </w:p>
        </w:tc>
      </w:tr>
      <w:tr w:rsidR="00727209" w:rsidRPr="00727209" w:rsidTr="00395108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18 736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</w:tr>
      <w:tr w:rsidR="00727209" w:rsidRPr="00727209" w:rsidTr="00395108">
        <w:trPr>
          <w:trHeight w:val="11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естный бюж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925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727209" w:rsidRPr="00727209" w:rsidTr="00395108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925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727209" w:rsidRPr="00727209" w:rsidTr="00395108">
        <w:trPr>
          <w:trHeight w:val="112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795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795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7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27209" w:rsidRPr="00727209" w:rsidTr="00395108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27209" w:rsidRPr="00727209" w:rsidTr="00395108">
        <w:trPr>
          <w:trHeight w:val="13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естный бюдж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8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8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2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739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739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9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15 191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3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, в том числе: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15 191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4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ерезниковский КДК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4 35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3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Елпачихинский  КДК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 761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6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Красноярский  КДК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46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Печменский КДК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6 684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Шермейский КДК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924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1 690,67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Обеспечение реализации программы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1 690,67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9 690,67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727209" w:rsidRPr="00727209" w:rsidTr="00395108">
        <w:trPr>
          <w:trHeight w:val="12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404 490,67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учреждений культуры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39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32 595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3 312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3 312,00</w:t>
            </w:r>
          </w:p>
        </w:tc>
      </w:tr>
      <w:tr w:rsidR="00727209" w:rsidRPr="00727209" w:rsidTr="00395108">
        <w:trPr>
          <w:trHeight w:val="6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крепление единства российской нации 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32 595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3 312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3 312,00</w:t>
            </w:r>
          </w:p>
        </w:tc>
      </w:tr>
      <w:tr w:rsidR="00727209" w:rsidRPr="00727209" w:rsidTr="00395108">
        <w:trPr>
          <w:trHeight w:val="70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3 473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727209" w:rsidRPr="00727209" w:rsidTr="00395108">
        <w:trPr>
          <w:trHeight w:val="72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3 473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727209" w:rsidRPr="00727209" w:rsidTr="00395108">
        <w:trPr>
          <w:trHeight w:val="153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79 122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727209" w:rsidRPr="00727209" w:rsidTr="00395108">
        <w:trPr>
          <w:trHeight w:val="72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79 122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храна труда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27209" w:rsidRPr="00727209" w:rsidTr="00395108">
        <w:trPr>
          <w:trHeight w:val="63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862 637,1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 860 137,4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 065 180,3 </w:t>
            </w:r>
          </w:p>
        </w:tc>
      </w:tr>
      <w:tr w:rsidR="00727209" w:rsidRPr="00727209" w:rsidTr="00395108">
        <w:trPr>
          <w:trHeight w:val="153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9 304,5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95 400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95 400,0 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9 304,5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5 4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5 400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727209" w:rsidRPr="00727209" w:rsidTr="00395108">
        <w:trPr>
          <w:trHeight w:val="103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727209" w:rsidRPr="00727209" w:rsidTr="00395108">
        <w:trPr>
          <w:trHeight w:val="103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R502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4,5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4,5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4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697,5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 000,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 000,0 </w:t>
            </w:r>
          </w:p>
        </w:tc>
      </w:tr>
      <w:tr w:rsidR="00727209" w:rsidRPr="00727209" w:rsidTr="00395108">
        <w:trPr>
          <w:trHeight w:val="78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697,5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 000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 000,0 </w:t>
            </w:r>
          </w:p>
        </w:tc>
      </w:tr>
      <w:tr w:rsidR="00727209" w:rsidRPr="00727209" w:rsidTr="00395108">
        <w:trPr>
          <w:trHeight w:val="34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697,5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727209" w:rsidRPr="00727209" w:rsidTr="00395108">
        <w:trPr>
          <w:trHeight w:val="52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7 697,5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727209" w:rsidRPr="00727209" w:rsidTr="00395108">
        <w:trPr>
          <w:trHeight w:val="12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15 431,5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4 137,4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849 180,3 </w:t>
            </w:r>
          </w:p>
        </w:tc>
      </w:tr>
      <w:tr w:rsidR="00727209" w:rsidRPr="00727209" w:rsidTr="00395108">
        <w:trPr>
          <w:trHeight w:val="85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15 431,5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4 137,4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849 180,3 </w:t>
            </w:r>
          </w:p>
        </w:tc>
      </w:tr>
      <w:tr w:rsidR="00727209" w:rsidRPr="00727209" w:rsidTr="00395108">
        <w:trPr>
          <w:trHeight w:val="13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766,9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766,9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0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 "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311,4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311,48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99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2 207,41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 754,13</w:t>
            </w:r>
          </w:p>
        </w:tc>
      </w:tr>
      <w:tr w:rsidR="00727209" w:rsidRPr="00727209" w:rsidTr="00395108">
        <w:trPr>
          <w:trHeight w:val="5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2 207,41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 754,13</w:t>
            </w:r>
          </w:p>
        </w:tc>
      </w:tr>
      <w:tr w:rsidR="00727209" w:rsidRPr="00727209" w:rsidTr="00395108">
        <w:trPr>
          <w:trHeight w:val="87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5 145,7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0 896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4 426,16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5 145,7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0 896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4 426,16</w:t>
            </w:r>
          </w:p>
        </w:tc>
      </w:tr>
      <w:tr w:rsidR="00727209" w:rsidRPr="00727209" w:rsidTr="00395108">
        <w:trPr>
          <w:trHeight w:val="130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0 203,58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0 600,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0 600,0 </w:t>
            </w:r>
          </w:p>
        </w:tc>
      </w:tr>
      <w:tr w:rsidR="00727209" w:rsidRPr="00727209" w:rsidTr="00395108">
        <w:trPr>
          <w:trHeight w:val="54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беспечение реализации программы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0 203,5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0 600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0 600,0 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0 603,5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</w:tr>
      <w:tr w:rsidR="00727209" w:rsidRPr="00727209" w:rsidTr="00395108">
        <w:trPr>
          <w:trHeight w:val="12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0 603,5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</w:tr>
      <w:tr w:rsidR="00727209" w:rsidRPr="00727209" w:rsidTr="00395108">
        <w:trPr>
          <w:trHeight w:val="154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</w:tr>
      <w:tr w:rsidR="00727209" w:rsidRPr="00727209" w:rsidTr="00395108">
        <w:trPr>
          <w:trHeight w:val="78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9 952 776,78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6 276 9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 936 296,37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952 776,7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276 9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936 296,37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Распределительный газопровод в с. Куземьярово Бардымского района Пермского края с газовыми подводами в жилые дома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 95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 95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 1 01 103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Крытый  каток  с искусственным льдом в с. Барда, Бардымского муниципального района Пермского кра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6 62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6 620,00</w:t>
            </w:r>
          </w:p>
        </w:tc>
      </w:tr>
      <w:tr w:rsidR="00727209" w:rsidRPr="00727209" w:rsidTr="00395108">
        <w:trPr>
          <w:trHeight w:val="103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28 500,00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28 500,00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29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ирование и межевание территории «Распределительные газопроводы с. Печмень и д.Асюл Бардымского района Пермского края с газовыми подводами к домам и объектам соцкультбыта»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3 972,87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3 972,87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7209" w:rsidRPr="00727209" w:rsidTr="00395108">
        <w:trPr>
          <w:trHeight w:val="103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436 973,21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436 973,21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"Строительство школы в с.Тюндюк Бардымского муниципального округа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8 377,93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8 377,93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"Строительство школы в с.Брюзли Бардымского муниципального округа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 689,83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 689,83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29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е вложения в объекты муниципальной </w:t>
            </w: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 000 000,00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03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 1 01 105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 д.Чалково и д. Ишимово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29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д.Чувашаево, д. Конюково,  д. Усть-Тунтор и д. Искирь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муниципального имуществ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 670,00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 670,00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78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704 545,36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724 514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704 545,36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724 514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 школы в с. Тюндюк  Бардымского муниципального округа (местный бюдж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9 985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66 323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 0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9 985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66 323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 0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 школы в с. Брюзли  Бардымского муниципального округа (местный бюдж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048,34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65 406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79 186,37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048,34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65 406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79 186,37</w:t>
            </w:r>
          </w:p>
        </w:tc>
      </w:tr>
      <w:tr w:rsidR="00727209" w:rsidRPr="00727209" w:rsidTr="00395108">
        <w:trPr>
          <w:trHeight w:val="153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 1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и строительство объекта "Модульного здания "Сельский дом культуры с концертным залом на 200 мест"  с пристраиваемым помещением (сооружением) модульной  котельной в с.Краснояр-1, ул.Ленина 69 "а" Бардымского района Пермского края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144 12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с. Печмень и д. Асюл Бардымского района Пермского края с газовыми подводами к домам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144 12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144 12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проектных работ и строительство распределительных газопроводов на территории муниципальных образований Пермского края  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5 48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с. Печмень и д. Асюл Бардымского района Пермского края с газовыми подводами к дома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5 48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5 48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2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 1 01 SЖ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технического аудита состояния очистных сооружений и сетей водоотведе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83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83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77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77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87 255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8 6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4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87 25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8 6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подготовке проектно-сметной и прочей документаци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2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 000,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 000,00 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 000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 000,00 </w:t>
            </w:r>
          </w:p>
        </w:tc>
      </w:tr>
      <w:tr w:rsidR="00727209" w:rsidRPr="00727209" w:rsidTr="00395108">
        <w:trPr>
          <w:trHeight w:val="52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местный бюдж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727209" w:rsidRPr="00727209" w:rsidTr="00395108">
        <w:trPr>
          <w:trHeight w:val="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ительный газопровод с. Аклуши Бардымского района Пермского края с газовыми подводами к домам и объектам соцкульбыт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727209" w:rsidRPr="00727209" w:rsidTr="00395108">
        <w:trPr>
          <w:trHeight w:val="52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местный бюдж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2 087,7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БУК "Бардымская ЦБС", находящееся по адресу с. Барда, ул. Кирова, 4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2 087,7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2 087,75</w:t>
            </w:r>
          </w:p>
        </w:tc>
        <w:tc>
          <w:tcPr>
            <w:tcW w:w="18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2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 развития преобразованных муниципальных образований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6 263,2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БУК "Бардымская ЦБС", находящееся по адресу с. Барда, ул. Кирова, 4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6 263,2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6 263,25</w:t>
            </w:r>
          </w:p>
        </w:tc>
        <w:tc>
          <w:tcPr>
            <w:tcW w:w="18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2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местный бюдж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2 432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АОУ "Печмен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2 432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2 432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2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АОУ "Печменская СОШ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08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54 720,00</w:t>
            </w:r>
          </w:p>
        </w:tc>
      </w:tr>
      <w:tr w:rsidR="00727209" w:rsidRPr="00727209" w:rsidTr="00395108">
        <w:trPr>
          <w:trHeight w:val="49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Транспортного обслуживания населения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54 720,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54 720,0 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727209" w:rsidRPr="00727209" w:rsidTr="00395108">
        <w:trPr>
          <w:trHeight w:val="66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727209" w:rsidRPr="00727209" w:rsidTr="00395108">
        <w:trPr>
          <w:trHeight w:val="100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565 233,1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496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496 000,00</w:t>
            </w:r>
          </w:p>
        </w:tc>
      </w:tr>
      <w:tr w:rsidR="00727209" w:rsidRPr="00727209" w:rsidTr="00395108">
        <w:trPr>
          <w:trHeight w:val="156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65 233,1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</w:tr>
      <w:tr w:rsidR="00727209" w:rsidRPr="00727209" w:rsidTr="00395108">
        <w:trPr>
          <w:trHeight w:val="100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и совершенствование бюджетного процесса и повышение финансовой устойчивости бюджетов сельских поселений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65 233,1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</w:tr>
      <w:tr w:rsidR="00727209" w:rsidRPr="00727209" w:rsidTr="00395108">
        <w:trPr>
          <w:trHeight w:val="54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65 233,1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</w:tr>
      <w:tr w:rsidR="00727209" w:rsidRPr="00727209" w:rsidTr="00395108">
        <w:trPr>
          <w:trHeight w:val="108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75 233,1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6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6 000,00</w:t>
            </w:r>
          </w:p>
        </w:tc>
      </w:tr>
      <w:tr w:rsidR="00727209" w:rsidRPr="00727209" w:rsidTr="00395108">
        <w:trPr>
          <w:trHeight w:val="58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793 273,47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 103 293,7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 860 099,7 </w:t>
            </w:r>
          </w:p>
        </w:tc>
      </w:tr>
      <w:tr w:rsidR="00727209" w:rsidRPr="00727209" w:rsidTr="00395108">
        <w:trPr>
          <w:trHeight w:val="153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28 595,8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492 493,7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49 299,7 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28 595,8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2 493,7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9 299,73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727209" w:rsidRPr="00727209" w:rsidTr="00395108">
        <w:trPr>
          <w:trHeight w:val="61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727209" w:rsidRPr="00727209" w:rsidTr="00395108">
        <w:trPr>
          <w:trHeight w:val="133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9 1 01 1SP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сносу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31,0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33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31,0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1 194,97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3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300,00</w:t>
            </w:r>
          </w:p>
        </w:tc>
      </w:tr>
      <w:tr w:rsidR="00727209" w:rsidRPr="00727209" w:rsidTr="00395108">
        <w:trPr>
          <w:trHeight w:val="52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 673,1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 3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 300,00</w:t>
            </w:r>
          </w:p>
        </w:tc>
      </w:tr>
      <w:tr w:rsidR="00727209" w:rsidRPr="00727209" w:rsidTr="00395108">
        <w:trPr>
          <w:trHeight w:val="52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2 521,8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Ж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 муниципальных образований Пермского края (местный бюдж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650,5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650,5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847,2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17,18</w:t>
            </w:r>
          </w:p>
        </w:tc>
      </w:tr>
      <w:tr w:rsidR="00727209" w:rsidRPr="00727209" w:rsidTr="00395108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847,2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17,18</w:t>
            </w:r>
          </w:p>
        </w:tc>
      </w:tr>
      <w:tr w:rsidR="00727209" w:rsidRPr="00727209" w:rsidTr="00395108">
        <w:trPr>
          <w:trHeight w:val="87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</w:tr>
      <w:tr w:rsidR="00727209" w:rsidRPr="00727209" w:rsidTr="00395108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</w:tr>
      <w:tr w:rsidR="00727209" w:rsidRPr="00727209" w:rsidTr="00395108">
        <w:trPr>
          <w:trHeight w:val="82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Ж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 муниципальных образований Пермского края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4 020,1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4 020,1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(местный бюдж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152,8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482,82</w:t>
            </w:r>
          </w:p>
        </w:tc>
      </w:tr>
      <w:tr w:rsidR="00727209" w:rsidRPr="00727209" w:rsidTr="00395108">
        <w:trPr>
          <w:trHeight w:val="6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152,8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482,82</w:t>
            </w:r>
          </w:p>
        </w:tc>
      </w:tr>
      <w:tr w:rsidR="00727209" w:rsidRPr="00727209" w:rsidTr="00395108">
        <w:trPr>
          <w:trHeight w:val="6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 199,2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</w:tr>
      <w:tr w:rsidR="00727209" w:rsidRPr="00727209" w:rsidTr="00395108">
        <w:trPr>
          <w:trHeight w:val="6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 199,2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</w:tr>
      <w:tr w:rsidR="00727209" w:rsidRPr="00727209" w:rsidTr="00395108">
        <w:trPr>
          <w:trHeight w:val="12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на 2021-2023 годы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64 677,6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610 800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610 800,0 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4 677,6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0 800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0 800,0 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4 677,6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727209" w:rsidRPr="00727209" w:rsidTr="00395108">
        <w:trPr>
          <w:trHeight w:val="12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4 677,6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 программа  "Развитие МАУ "Редакция "Тан" ("Рассвет") на 2021-2023 годы"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29 0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У "Редакция "Тан" ("Рассвет")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услуг периодического печатного изд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0 000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0 000,0 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000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000,0 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582 853,4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5 024 830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5 024 830,0 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Безопасность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82 853,4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024 830,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024 830,0 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727209" w:rsidRPr="00727209" w:rsidTr="00395108">
        <w:trPr>
          <w:trHeight w:val="58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14 153,4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</w:tr>
      <w:tr w:rsidR="00727209" w:rsidRPr="00727209" w:rsidTr="00395108">
        <w:trPr>
          <w:trHeight w:val="12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64 583,4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</w:tr>
      <w:tr w:rsidR="00727209" w:rsidRPr="00727209" w:rsidTr="00395108">
        <w:trPr>
          <w:trHeight w:val="6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 44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</w:tr>
      <w:tr w:rsidR="00727209" w:rsidRPr="00727209" w:rsidTr="00395108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13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7209" w:rsidRPr="00727209" w:rsidTr="00395108">
        <w:trPr>
          <w:trHeight w:val="12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727209" w:rsidRPr="00727209" w:rsidTr="00395108">
        <w:trPr>
          <w:trHeight w:val="12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27209" w:rsidRPr="00727209" w:rsidTr="00395108">
        <w:trPr>
          <w:trHeight w:val="61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27209" w:rsidRPr="00727209" w:rsidTr="00395108">
        <w:trPr>
          <w:trHeight w:val="78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 229 952,0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55 984 106,94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0 392 957,94 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229 952,0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984 106,9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392 957,94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727209" w:rsidRPr="00727209" w:rsidTr="00395108">
        <w:trPr>
          <w:trHeight w:val="66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Функционирование МКУ "ЖКХ и благоустройство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13 836,4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36 47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6 476,00</w:t>
            </w:r>
          </w:p>
        </w:tc>
      </w:tr>
      <w:tr w:rsidR="00727209" w:rsidRPr="00727209" w:rsidTr="00395108">
        <w:trPr>
          <w:trHeight w:val="12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94 839,7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07 671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7 671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18 996,6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8 805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8 805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го хозяйств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06 747,2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98 716,9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84 108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06 747,2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98 716,9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84 108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51 698,6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411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38 6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51 698,66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41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38 600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1 811,03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2 656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9 323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1 811,0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2 65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9 323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естный бюдж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№ 10  местный бюдж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489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45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1 967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489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45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1 967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дорог местного значе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1 031,0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1 031,0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коммунального  хозяйств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528,1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528,1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газопроводов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96,1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96,1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6 706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6 706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ГТС на р.Казьмакты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контейнерной  площадк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7 28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7 28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08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Ж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8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экспертиза по проектно-сметной документации автомобильной дороги "Моставая Чалкова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010,8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010,8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покрытия основания спортивной площадки в с.Тюндюк Бардымского муниципального округа Пермского края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 814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 814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изация автомобильных дорог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489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489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17,9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</w:tr>
      <w:tr w:rsidR="00727209" w:rsidRPr="00727209" w:rsidTr="00395108">
        <w:trPr>
          <w:trHeight w:val="64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17,99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 846,44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</w:tr>
      <w:tr w:rsidR="00727209" w:rsidRPr="00727209" w:rsidTr="00395108">
        <w:trPr>
          <w:trHeight w:val="5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 846,44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открытых спортивных площадок в с. Печмень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 653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7209" w:rsidRPr="00727209" w:rsidTr="00395108">
        <w:trPr>
          <w:trHeight w:val="8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 653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7209" w:rsidRPr="00727209" w:rsidTr="00395108">
        <w:trPr>
          <w:trHeight w:val="105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5 957,1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7209" w:rsidRPr="00727209" w:rsidTr="00395108">
        <w:trPr>
          <w:trHeight w:val="6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5 957,1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7209" w:rsidRPr="00727209" w:rsidTr="00395108">
        <w:trPr>
          <w:trHeight w:val="61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открытых спортивных площадок в с. Сараш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50 002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7209" w:rsidRPr="00727209" w:rsidTr="00395108">
        <w:trPr>
          <w:trHeight w:val="6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50 002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7209" w:rsidRPr="00727209" w:rsidTr="00395108">
        <w:trPr>
          <w:trHeight w:val="8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открытых спортивных площадок в д. Мостовая Бардымского муниципального округа Пермского кра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92 658,04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7209" w:rsidRPr="00727209" w:rsidTr="00395108">
        <w:trPr>
          <w:trHeight w:val="6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92 658,04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7209" w:rsidRPr="00727209" w:rsidTr="00395108">
        <w:trPr>
          <w:trHeight w:val="78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открытых спортивных площадок в д. Константиновка Бардымского муниципального округа Пермского кра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92 658,04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7209" w:rsidRPr="00727209" w:rsidTr="00395108">
        <w:trPr>
          <w:trHeight w:val="6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92 658,04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7209" w:rsidRPr="00727209" w:rsidTr="00395108">
        <w:trPr>
          <w:trHeight w:val="63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лыжероллерной трассы и приобретение спортивного оборудования и инвентар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250 000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7209" w:rsidRPr="00727209" w:rsidTr="00395108">
        <w:trPr>
          <w:trHeight w:val="6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250 000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7209" w:rsidRPr="00727209" w:rsidTr="00395108">
        <w:trPr>
          <w:trHeight w:val="118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 0  01 SЖ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негативного воздействия на почвы, восстановление нарушных земель, ликвидация несанкционированных свалок в пределах населенных пунктов (объект ур. "Чатлык ас" в 5 км от с.Барда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44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7209" w:rsidRPr="00727209" w:rsidTr="00395108">
        <w:trPr>
          <w:trHeight w:val="75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44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27209" w:rsidRPr="00727209" w:rsidTr="00395108">
        <w:trPr>
          <w:trHeight w:val="63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 217 690,0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17 690,0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82 752,5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82 752,53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 937,51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 937,51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5 039 535,69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8 339 624,18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4 495 225,92 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идеятельности муниципальных учреждений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562 9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562 9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</w:tr>
      <w:tr w:rsidR="00727209" w:rsidRPr="00727209" w:rsidTr="00395108">
        <w:trPr>
          <w:trHeight w:val="12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39 5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3 9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3 9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8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5 8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5 80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7 531 035,6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8 776 724,18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4 932 325,92 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5 1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5 1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2 6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727209" w:rsidRPr="00727209" w:rsidTr="00395108">
        <w:trPr>
          <w:trHeight w:val="138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2 6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727209" w:rsidRPr="00727209" w:rsidTr="00395108">
        <w:trPr>
          <w:trHeight w:val="138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2Р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38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2 924,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2 924,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Думы Бардымского муниципального округ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 824,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</w:tr>
      <w:tr w:rsidR="00727209" w:rsidRPr="00727209" w:rsidTr="00395108">
        <w:trPr>
          <w:trHeight w:val="12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 824,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</w:tr>
      <w:tr w:rsidR="00727209" w:rsidRPr="00727209" w:rsidTr="00395108">
        <w:trPr>
          <w:trHeight w:val="12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</w:tr>
      <w:tr w:rsidR="00727209" w:rsidRPr="00727209" w:rsidTr="00395108">
        <w:trPr>
          <w:trHeight w:val="66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1 081,6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1 081,6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1 081,6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727209" w:rsidRPr="00727209" w:rsidTr="00395108">
        <w:trPr>
          <w:trHeight w:val="12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4 681,6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 9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 900,00</w:t>
            </w:r>
          </w:p>
        </w:tc>
      </w:tr>
      <w:tr w:rsidR="00727209" w:rsidRPr="00727209" w:rsidTr="00395108">
        <w:trPr>
          <w:trHeight w:val="66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8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</w:tr>
      <w:tr w:rsidR="00727209" w:rsidRPr="00727209" w:rsidTr="00395108">
        <w:trPr>
          <w:trHeight w:val="4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689 001,8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72 452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0 300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689 001,8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72 452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0 300,00</w:t>
            </w:r>
          </w:p>
        </w:tc>
      </w:tr>
      <w:tr w:rsidR="00727209" w:rsidRPr="00727209" w:rsidTr="00395108">
        <w:trPr>
          <w:trHeight w:val="10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30 367,8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30 367,8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727209" w:rsidRPr="00727209" w:rsidTr="00395108">
        <w:trPr>
          <w:trHeight w:val="52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 196,3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,1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селе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8 264,3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2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, индивидуальных предпринимателей, общественных организаци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,7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6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 196,3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727209" w:rsidRPr="00727209" w:rsidTr="00395108">
        <w:trPr>
          <w:trHeight w:val="61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766,7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6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766,7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 (местный бюдж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2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2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</w:tr>
      <w:tr w:rsidR="00727209" w:rsidRPr="00727209" w:rsidTr="00395108">
        <w:trPr>
          <w:trHeight w:val="12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6 5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 курортное лечение и оздоровление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5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5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400,00</w:t>
            </w:r>
          </w:p>
        </w:tc>
      </w:tr>
      <w:tr w:rsidR="00727209" w:rsidRPr="00727209" w:rsidTr="00395108">
        <w:trPr>
          <w:trHeight w:val="55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400,00</w:t>
            </w:r>
          </w:p>
        </w:tc>
      </w:tr>
      <w:tr w:rsidR="00727209" w:rsidRPr="00727209" w:rsidTr="00395108">
        <w:trPr>
          <w:trHeight w:val="40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боры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42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44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финансовое обеспечение затрат, в рамках мер по предупреждению банкротства и восстановлению платежеспособности муниципальных унитарных предприятий муниципального образования Бардымский муниципальный округ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7209" w:rsidRPr="00727209" w:rsidTr="00395108">
        <w:trPr>
          <w:trHeight w:val="39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7209" w:rsidRPr="00727209" w:rsidTr="00395108">
        <w:trPr>
          <w:trHeight w:val="52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при проведении конкурса "Центр культуры Пермского края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5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8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по расселению жилищного фонда на территории Пермского края, признанного аварийным после 1 января 2017 год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5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5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сполнения судебных решений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4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5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4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2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26 316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8 152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5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26 316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8 152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3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 (МБ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12 615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5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15 615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2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75 866,5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3 765,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31 841,84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75 866,5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3 765,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31 841,84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 500,00</w:t>
            </w:r>
          </w:p>
        </w:tc>
      </w:tr>
      <w:tr w:rsidR="00727209" w:rsidRPr="00727209" w:rsidTr="00395108">
        <w:trPr>
          <w:trHeight w:val="145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1 5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1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1 500,00</w:t>
            </w:r>
          </w:p>
        </w:tc>
      </w:tr>
      <w:tr w:rsidR="00727209" w:rsidRPr="00727209" w:rsidTr="00395108">
        <w:trPr>
          <w:trHeight w:val="6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727209" w:rsidRPr="00727209" w:rsidTr="00395108">
        <w:trPr>
          <w:trHeight w:val="94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 400,00</w:t>
            </w:r>
          </w:p>
        </w:tc>
      </w:tr>
      <w:tr w:rsidR="00727209" w:rsidRPr="00727209" w:rsidTr="00395108">
        <w:trPr>
          <w:trHeight w:val="13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 5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 500,00</w:t>
            </w:r>
          </w:p>
        </w:tc>
      </w:tr>
      <w:tr w:rsidR="00727209" w:rsidRPr="00727209" w:rsidTr="00395108">
        <w:trPr>
          <w:trHeight w:val="58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9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727209" w:rsidRPr="00727209" w:rsidTr="00395108">
        <w:trPr>
          <w:trHeight w:val="6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727209" w:rsidRPr="00727209" w:rsidTr="00395108">
        <w:trPr>
          <w:trHeight w:val="76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</w:tr>
      <w:tr w:rsidR="00727209" w:rsidRPr="00727209" w:rsidTr="00395108">
        <w:trPr>
          <w:trHeight w:val="12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</w:tr>
      <w:tr w:rsidR="00727209" w:rsidRPr="00727209" w:rsidTr="00395108">
        <w:trPr>
          <w:trHeight w:val="52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</w:tr>
      <w:tr w:rsidR="00727209" w:rsidRPr="00727209" w:rsidTr="00395108">
        <w:trPr>
          <w:trHeight w:val="57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4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900,00</w:t>
            </w:r>
          </w:p>
        </w:tc>
      </w:tr>
      <w:tr w:rsidR="00727209" w:rsidRPr="00727209" w:rsidTr="00395108">
        <w:trPr>
          <w:trHeight w:val="14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0 383,52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1 800,00</w:t>
            </w:r>
          </w:p>
        </w:tc>
      </w:tr>
      <w:tr w:rsidR="00727209" w:rsidRPr="00727209" w:rsidTr="00395108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16,48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100,00</w:t>
            </w:r>
          </w:p>
        </w:tc>
      </w:tr>
      <w:tr w:rsidR="00727209" w:rsidRPr="00727209" w:rsidTr="00395108">
        <w:trPr>
          <w:trHeight w:val="126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</w:tr>
      <w:tr w:rsidR="00727209" w:rsidRPr="00727209" w:rsidTr="00395108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</w:tr>
      <w:tr w:rsidR="00727209" w:rsidRPr="00727209" w:rsidTr="00395108">
        <w:trPr>
          <w:trHeight w:val="57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727209" w:rsidRPr="00727209" w:rsidTr="00395108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727209" w:rsidRPr="00727209" w:rsidTr="00395108">
        <w:trPr>
          <w:trHeight w:val="192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727209" w:rsidRPr="00727209" w:rsidTr="00395108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727209" w:rsidRPr="00727209" w:rsidTr="00395108">
        <w:trPr>
          <w:trHeight w:val="153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00,00</w:t>
            </w:r>
          </w:p>
        </w:tc>
      </w:tr>
      <w:tr w:rsidR="00727209" w:rsidRPr="00727209" w:rsidTr="00395108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00,00</w:t>
            </w:r>
          </w:p>
        </w:tc>
      </w:tr>
      <w:tr w:rsidR="00727209" w:rsidRPr="00727209" w:rsidTr="00395108">
        <w:trPr>
          <w:trHeight w:val="57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0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</w:tr>
      <w:tr w:rsidR="00727209" w:rsidRPr="00727209" w:rsidTr="00395108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</w:tr>
      <w:tr w:rsidR="00727209" w:rsidRPr="00727209" w:rsidTr="00395108">
        <w:trPr>
          <w:trHeight w:val="105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</w:tr>
      <w:tr w:rsidR="00727209" w:rsidRPr="00727209" w:rsidTr="00395108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</w:tr>
      <w:tr w:rsidR="00727209" w:rsidRPr="00727209" w:rsidTr="00395108">
        <w:trPr>
          <w:trHeight w:val="57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46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 731,2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 731,2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7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А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зданию условий осуществления медицинской деятельности в модульных зданиях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853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853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08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4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комиссий по делам несовершенолетних и защите их прав по достижению наиболее результативных значений показателей эффективности их деятель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126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9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Р2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Краевой конкурс "Лучший староста сельского населенного пункта в Пермском крае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6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6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75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249 154,2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237 307,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836 984,08</w:t>
            </w:r>
          </w:p>
        </w:tc>
      </w:tr>
      <w:tr w:rsidR="00727209" w:rsidRPr="00727209" w:rsidTr="00395108">
        <w:trPr>
          <w:trHeight w:val="75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49 154,2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307,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36 984,08</w:t>
            </w:r>
          </w:p>
        </w:tc>
      </w:tr>
      <w:tr w:rsidR="00727209" w:rsidRPr="00727209" w:rsidTr="00395108">
        <w:trPr>
          <w:trHeight w:val="64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48 669,9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307,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36 984,08</w:t>
            </w:r>
          </w:p>
        </w:tc>
      </w:tr>
      <w:tr w:rsidR="00727209" w:rsidRPr="00727209" w:rsidTr="00395108">
        <w:trPr>
          <w:trHeight w:val="127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47 539,9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18 248,2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99 438,21</w:t>
            </w:r>
          </w:p>
        </w:tc>
      </w:tr>
      <w:tr w:rsidR="00727209" w:rsidRPr="00727209" w:rsidTr="00395108">
        <w:trPr>
          <w:trHeight w:val="49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94 83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2 758,8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1 245,87</w:t>
            </w:r>
          </w:p>
        </w:tc>
      </w:tr>
      <w:tr w:rsidR="00727209" w:rsidRPr="00727209" w:rsidTr="00395108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связанные с преобразованием в муниципальный округ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484,3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 847,2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3 637,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7 907,3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7 907,3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727209" w:rsidRPr="00727209" w:rsidTr="00395108">
        <w:trPr>
          <w:trHeight w:val="51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7 907,3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727209" w:rsidRPr="00727209" w:rsidTr="00395108">
        <w:trPr>
          <w:trHeight w:val="12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272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2 907,3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727209" w:rsidRPr="00727209" w:rsidTr="00395108">
        <w:trPr>
          <w:trHeight w:val="6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7209" w:rsidRPr="00727209" w:rsidTr="00395108">
        <w:trPr>
          <w:trHeight w:val="300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58 508 441,3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97 593 414,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09" w:rsidRPr="00727209" w:rsidRDefault="00727209" w:rsidP="00727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2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5 152 480,25</w:t>
            </w:r>
          </w:p>
        </w:tc>
      </w:tr>
    </w:tbl>
    <w:p w:rsidR="00727209" w:rsidRDefault="00727209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328" w:type="dxa"/>
        <w:tblInd w:w="93" w:type="dxa"/>
        <w:tblLook w:val="04A0"/>
      </w:tblPr>
      <w:tblGrid>
        <w:gridCol w:w="561"/>
        <w:gridCol w:w="743"/>
        <w:gridCol w:w="342"/>
        <w:gridCol w:w="326"/>
        <w:gridCol w:w="269"/>
        <w:gridCol w:w="505"/>
        <w:gridCol w:w="2922"/>
        <w:gridCol w:w="1404"/>
        <w:gridCol w:w="216"/>
        <w:gridCol w:w="602"/>
        <w:gridCol w:w="351"/>
        <w:gridCol w:w="515"/>
        <w:gridCol w:w="1572"/>
      </w:tblGrid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</w:p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Думы</w:t>
            </w:r>
          </w:p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дымского муниципального округа</w:t>
            </w:r>
          </w:p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B7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.10.2021</w:t>
            </w:r>
            <w:r w:rsidRPr="00AB7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35</w:t>
            </w:r>
            <w:r w:rsidRPr="00AB7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7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5</w:t>
            </w:r>
          </w:p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Думы</w:t>
            </w:r>
          </w:p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дымского муниципального округа</w:t>
            </w:r>
          </w:p>
          <w:p w:rsidR="00AB7934" w:rsidRPr="00AB7934" w:rsidRDefault="00AB7934" w:rsidP="00AB793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5.11.2020 №4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AB7934" w:rsidRPr="00AB7934" w:rsidTr="00AB7934">
        <w:trPr>
          <w:trHeight w:val="690"/>
        </w:trPr>
        <w:tc>
          <w:tcPr>
            <w:tcW w:w="103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муниципального округа на  2021 год и на плановый период 2022 и 2023 годов,  рублей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lang w:eastAsia="ru-RU"/>
              </w:rPr>
              <w:t>Вед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lang w:eastAsia="ru-RU"/>
              </w:rPr>
              <w:t>Рз,ПР</w:t>
            </w:r>
          </w:p>
        </w:tc>
        <w:tc>
          <w:tcPr>
            <w:tcW w:w="9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AB7934" w:rsidRPr="00AB7934" w:rsidTr="00AB7934">
        <w:trPr>
          <w:trHeight w:val="33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B7934" w:rsidRPr="00AB7934" w:rsidTr="00AB7934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7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073 733,13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058 9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058 900,00</w:t>
            </w:r>
          </w:p>
        </w:tc>
      </w:tr>
      <w:tr w:rsidR="00AB7934" w:rsidRPr="00AB7934" w:rsidTr="00AB7934">
        <w:trPr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073 733,13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058 9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058 900,00</w:t>
            </w:r>
          </w:p>
        </w:tc>
      </w:tr>
      <w:tr w:rsidR="00AB7934" w:rsidRPr="00AB7934" w:rsidTr="00AB7934">
        <w:trPr>
          <w:trHeight w:val="8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65 233,13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496 000,00</w:t>
            </w:r>
          </w:p>
        </w:tc>
      </w:tr>
      <w:tr w:rsidR="00AB7934" w:rsidRPr="00AB7934" w:rsidTr="00AB7934">
        <w:trPr>
          <w:trHeight w:val="9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"Управление муниципальными финансами Бардымского муниципального округа  на 2018-2020 годы"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65 233,13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</w:tr>
      <w:tr w:rsidR="00AB7934" w:rsidRPr="00AB7934" w:rsidTr="00AB7934">
        <w:trPr>
          <w:trHeight w:val="103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 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65 233,13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</w:tr>
      <w:tr w:rsidR="00AB7934" w:rsidRPr="00AB7934" w:rsidTr="00AB7934">
        <w:trPr>
          <w:trHeight w:val="6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"Обеспечение реализации Программы"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65 233,13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</w:tr>
      <w:tr w:rsidR="00AB7934" w:rsidRPr="00AB7934" w:rsidTr="00AB7934">
        <w:trPr>
          <w:trHeight w:val="5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65 233,13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</w:tr>
      <w:tr w:rsidR="00AB7934" w:rsidRPr="00AB7934" w:rsidTr="00AB7934">
        <w:trPr>
          <w:trHeight w:val="13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75 233,13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6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6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562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562 9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деятельности муниципальных учреждений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5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39 5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3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3 9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8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5 8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5 8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</w:tr>
      <w:tr w:rsidR="00AB7934" w:rsidRPr="00AB7934" w:rsidTr="00AB7934">
        <w:trPr>
          <w:trHeight w:val="5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4 732 604,17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 738 248,1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 982 207,92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 781 455,4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603 407,06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166 184,08</w:t>
            </w:r>
          </w:p>
        </w:tc>
      </w:tr>
      <w:tr w:rsidR="00AB7934" w:rsidRPr="00AB7934" w:rsidTr="00AB7934">
        <w:trPr>
          <w:trHeight w:val="7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635 1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635 1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635 1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5 1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5 1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2 6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2 6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AB7934" w:rsidRPr="00AB7934" w:rsidTr="00AB7934">
        <w:trPr>
          <w:trHeight w:val="103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2Р1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ной  власти субъектов Российской Федерации , местных администраци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86 869,9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25 507,06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90 284,08</w:t>
            </w:r>
          </w:p>
        </w:tc>
      </w:tr>
      <w:tr w:rsidR="00AB7934" w:rsidRPr="00AB7934" w:rsidTr="00AB7934">
        <w:trPr>
          <w:trHeight w:val="4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86 869,9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25 507,06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90 284,08</w:t>
            </w:r>
          </w:p>
        </w:tc>
      </w:tr>
      <w:tr w:rsidR="00AB7934" w:rsidRPr="00AB7934" w:rsidTr="00AB7934">
        <w:trPr>
          <w:trHeight w:val="6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86 869,9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25 507,06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90 284,08</w:t>
            </w:r>
          </w:p>
        </w:tc>
      </w:tr>
      <w:tr w:rsidR="00AB7934" w:rsidRPr="00AB7934" w:rsidTr="00AB7934">
        <w:trPr>
          <w:trHeight w:val="6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48 669,9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307,06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36 984,08</w:t>
            </w:r>
          </w:p>
        </w:tc>
      </w:tr>
      <w:tr w:rsidR="00AB7934" w:rsidRPr="00AB7934" w:rsidTr="00AB7934">
        <w:trPr>
          <w:trHeight w:val="6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48 669,9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307,06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36 984,08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48 669,9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307,06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36 984,08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 047 539,9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18 248,2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99 438,21</w:t>
            </w:r>
          </w:p>
        </w:tc>
      </w:tr>
      <w:tr w:rsidR="00AB7934" w:rsidRPr="00AB7934" w:rsidTr="00AB7934">
        <w:trPr>
          <w:trHeight w:val="6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94 83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2 758,8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1 245,87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8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 2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3 3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8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 2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3 3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5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 5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1 5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1 5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1 500,00</w:t>
            </w:r>
          </w:p>
        </w:tc>
      </w:tr>
      <w:tr w:rsidR="00AB7934" w:rsidRPr="00AB7934" w:rsidTr="00AB7934">
        <w:trPr>
          <w:trHeight w:val="6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AB7934" w:rsidRPr="00AB7934" w:rsidTr="00AB7934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B7934" w:rsidRPr="00AB7934" w:rsidTr="00AB7934">
        <w:trPr>
          <w:trHeight w:val="4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B7934" w:rsidRPr="00AB7934" w:rsidTr="00AB7934">
        <w:trPr>
          <w:trHeight w:val="9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</w:tr>
      <w:tr w:rsidR="00AB7934" w:rsidRPr="00AB7934" w:rsidTr="00AB7934">
        <w:trPr>
          <w:trHeight w:val="4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Т0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олномочий по регулированию тарифов на перевозки пассажиров и багажа автомобильным и городским электрическим транспортом на </w:t>
            </w: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х маршрутах регулярных перевозок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 8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9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00,00</w:t>
            </w:r>
          </w:p>
        </w:tc>
      </w:tr>
      <w:tr w:rsidR="00AB7934" w:rsidRPr="00AB7934" w:rsidTr="00AB7934">
        <w:trPr>
          <w:trHeight w:val="11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4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комиссий по делам несовершенолетних и защите их прав по достижению наиболее результативных значений показателей эффективности их деятель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4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ереданным государственным полномочиям, в рамках непрограммных направлений </w:t>
            </w: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 1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12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</w:tr>
      <w:tr w:rsidR="00AB7934" w:rsidRPr="00AB7934" w:rsidTr="00AB7934">
        <w:trPr>
          <w:trHeight w:val="3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6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бор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"Управление муниципальными финансами Бардымского муниципального округа  на 2021-2023 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Управление муниципальными финансами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 000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354 385,5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89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9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храна труда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B7934" w:rsidRPr="00AB7934" w:rsidTr="00AB7934">
        <w:trPr>
          <w:trHeight w:val="7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 67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 67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 67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муниципального имуществ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 670,0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 670,00 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«Совершенствование использования информационно-коммуникационных технологий в деятельности </w:t>
            </w: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и Бардымского муниципального округа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172 715,5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70 9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2 715,5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9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4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4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9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, в конкурсном отборе муниципальных образований Пермского края на проведение мероприятия для присвоения статуса "Центр культуры Пермского края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сполнения судебных решений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4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4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2 191,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9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2 191,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9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93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4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9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0 383,5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8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1 8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16,48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1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1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469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 731,2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 731,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8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Р27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Краевой конкурс "Лучший староста сельского населенного пункта в Пермском крае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6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6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2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связанные с преобразованием в муниципальный округ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484,3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 847,2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3 637,1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778 753,4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191 33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191 33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и природного и техногенного характера, гражданская оборон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82 853,4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82 853,4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Безопасность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82 853,4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AB7934" w:rsidRPr="00AB7934" w:rsidTr="00AB7934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AB7934" w:rsidRPr="00AB7934" w:rsidTr="00AB7934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 01 1005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14 153,4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64 583,4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 44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13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9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9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П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SП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200 63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465 02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465 02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AB7934" w:rsidRPr="00AB7934" w:rsidTr="00AB7934">
        <w:trPr>
          <w:trHeight w:val="103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AB7934" w:rsidRPr="00AB7934" w:rsidTr="00AB7934">
        <w:trPr>
          <w:trHeight w:val="5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Транспортного обслуживания населения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AB7934" w:rsidRPr="00AB7934" w:rsidTr="00AB793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4 44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AB7934" w:rsidRPr="00AB7934" w:rsidTr="00AB7934">
        <w:trPr>
          <w:trHeight w:val="10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4 44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AB7934" w:rsidRPr="00AB7934" w:rsidTr="00AB7934">
        <w:trPr>
          <w:trHeight w:val="15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4 44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4 44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, в том числе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9 414,97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 673,1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 3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 3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 741,8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AB7934" w:rsidRPr="00AB7934" w:rsidTr="00AB7934">
        <w:trPr>
          <w:trHeight w:val="103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SP25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сносу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31,03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31,03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 667 690,0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17 690,0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17 690,0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17 690,0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82 752,53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82 752,53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4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 937,51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 937,51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0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5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финансовое обеспечение затрат, в рамках мер по предупреждению банкротства и восстановлению платежеспособности муниципальных унитарных предприятий муниципального образования  Бардымский муниципальный округ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8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82 234,1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7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66,4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66,4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66,4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66,4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66,4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37 849,1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"Строительство школы в с.Тюндюк Бардымского муниципального округа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849,1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849,1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849,1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849,1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318,6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318,6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318,6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318,6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318,6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8 000,0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</w:tr>
      <w:tr w:rsidR="00AB7934" w:rsidRPr="00AB7934" w:rsidTr="00AB7934">
        <w:trPr>
          <w:trHeight w:val="15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8 000,0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8 000,0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8 000,0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 000,0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 000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 000,00 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1 165,9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 4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765,9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765,9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765,9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765,9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765,9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AB7934" w:rsidRPr="00AB7934" w:rsidTr="00AB7934">
        <w:trPr>
          <w:trHeight w:val="5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AB7934" w:rsidRPr="00AB7934" w:rsidTr="00AB7934">
        <w:trPr>
          <w:trHeight w:val="5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AB7934" w:rsidRPr="00AB7934" w:rsidTr="00AB7934">
        <w:trPr>
          <w:trHeight w:val="12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AB7934" w:rsidRPr="00AB7934" w:rsidTr="00AB7934">
        <w:trPr>
          <w:trHeight w:val="8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AB7934" w:rsidRPr="00AB7934" w:rsidTr="00AB7934">
        <w:trPr>
          <w:trHeight w:val="5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К0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AB7934" w:rsidRPr="00AB7934" w:rsidTr="00AB7934">
        <w:trPr>
          <w:trHeight w:val="13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 5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 5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 500,00</w:t>
            </w:r>
          </w:p>
        </w:tc>
      </w:tr>
      <w:tr w:rsidR="00AB7934" w:rsidRPr="00AB7934" w:rsidTr="00AB7934">
        <w:trPr>
          <w:trHeight w:val="5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220 353,19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 807 779,1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488 961,84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печени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30 367,8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30 367,8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30 367,8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30 367,8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30 367,8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30 367,8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91 063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27 71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13 920,00</w:t>
            </w:r>
          </w:p>
        </w:tc>
      </w:tr>
      <w:tr w:rsidR="00AB7934" w:rsidRPr="00AB7934" w:rsidTr="00AB7934">
        <w:trPr>
          <w:trHeight w:val="15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91 063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27 71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13 92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91 063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27 71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13 92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2C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жильем молодых семей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5 315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5 315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748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963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169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748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963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169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B7934" w:rsidRPr="00AB7934" w:rsidTr="00AB7934">
        <w:trPr>
          <w:trHeight w:val="3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AB7934" w:rsidRPr="00AB7934" w:rsidTr="00AB7934">
        <w:trPr>
          <w:trHeight w:val="11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AB7934" w:rsidRPr="00AB7934" w:rsidTr="00AB7934">
        <w:trPr>
          <w:trHeight w:val="8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AB7934" w:rsidRPr="00AB7934" w:rsidTr="00AB7934">
        <w:trPr>
          <w:trHeight w:val="17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AB7934" w:rsidRPr="00AB7934" w:rsidTr="00AB7934">
        <w:trPr>
          <w:trHeight w:val="6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AB7934" w:rsidRPr="00AB7934" w:rsidTr="00AB7934">
        <w:trPr>
          <w:trHeight w:val="43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AB7934" w:rsidRPr="00AB7934" w:rsidTr="00AB7934">
        <w:trPr>
          <w:trHeight w:val="10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AB7934" w:rsidRPr="00AB7934" w:rsidTr="00AB7934">
        <w:trPr>
          <w:trHeight w:val="8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AB7934" w:rsidRPr="00AB7934" w:rsidTr="00AB7934">
        <w:trPr>
          <w:trHeight w:val="7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AB7934" w:rsidRPr="00AB7934" w:rsidTr="00AB7934">
        <w:trPr>
          <w:trHeight w:val="6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89 322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47 312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47 312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79 122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79 122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79 122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крепление единства российской нации 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79 122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79 122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79 122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 программа  "Развитие МАУ "Редакция "Тан" ("Рассвет") на 2021-2023 годы"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У "Редакция "Тан" ("Рассвет")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услуг периодического печатного изд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6 310 911,8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9 545 321,9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6 447 675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2 145 695,8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9 950 538,9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6 189 959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8 632 733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580 02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 246 824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632 733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580 024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246 824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632 733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580 02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246 824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Дошкольное образование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632 733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580 02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246 824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674 657,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0 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674 657,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0 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школьного образования негосударственными организациями, имеющими государственную аккредитацию,  на возмещение затрат в части льготной категории получателей услуг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53 990,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0 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53 990,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0 </w:t>
            </w:r>
          </w:p>
        </w:tc>
      </w:tr>
      <w:tr w:rsidR="00AB7934" w:rsidRPr="00AB7934" w:rsidTr="00AB7934">
        <w:trPr>
          <w:trHeight w:val="7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4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оборудованием образовательных организаций, реализующих программы дошкольного образ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0 000,0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739 771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0 20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77 004,00</w:t>
            </w:r>
          </w:p>
        </w:tc>
      </w:tr>
      <w:tr w:rsidR="00AB7934" w:rsidRPr="00AB7934" w:rsidTr="00AB7934">
        <w:trPr>
          <w:trHeight w:val="4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4 667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</w:tr>
      <w:tr w:rsidR="00AB7934" w:rsidRPr="00AB7934" w:rsidTr="00AB7934">
        <w:trPr>
          <w:trHeight w:val="4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576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091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затрат в частных дошкольных организациях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</w:tr>
      <w:tr w:rsidR="00AB7934" w:rsidRPr="00AB7934" w:rsidTr="00AB7934">
        <w:trPr>
          <w:trHeight w:val="40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</w:tr>
      <w:tr w:rsidR="00AB7934" w:rsidRPr="00AB7934" w:rsidTr="00AB7934">
        <w:trPr>
          <w:trHeight w:val="6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107 50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36 39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03 194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107 50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36 39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03 194,00</w:t>
            </w:r>
          </w:p>
        </w:tc>
      </w:tr>
      <w:tr w:rsidR="00AB7934" w:rsidRPr="00AB7934" w:rsidTr="00AB7934">
        <w:trPr>
          <w:trHeight w:val="5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</w:tr>
      <w:tr w:rsidR="00AB7934" w:rsidRPr="00AB7934" w:rsidTr="00AB7934">
        <w:trPr>
          <w:trHeight w:val="4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6 60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6 60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6 604,00</w:t>
            </w:r>
          </w:p>
        </w:tc>
      </w:tr>
      <w:tr w:rsidR="00AB7934" w:rsidRPr="00AB7934" w:rsidTr="00AB7934">
        <w:trPr>
          <w:trHeight w:val="3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6 20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6 20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6 204,00</w:t>
            </w:r>
          </w:p>
        </w:tc>
      </w:tr>
      <w:tr w:rsidR="00AB7934" w:rsidRPr="00AB7934" w:rsidTr="00AB7934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6 168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6 168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6 168,00</w:t>
            </w:r>
          </w:p>
        </w:tc>
      </w:tr>
      <w:tr w:rsidR="00AB7934" w:rsidRPr="00AB7934" w:rsidTr="00AB7934">
        <w:trPr>
          <w:trHeight w:val="43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8 56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8 56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8 564,00</w:t>
            </w:r>
          </w:p>
        </w:tc>
      </w:tr>
      <w:tr w:rsidR="00AB7934" w:rsidRPr="00AB7934" w:rsidTr="00AB7934">
        <w:trPr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85 459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85 459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85 459,00</w:t>
            </w:r>
          </w:p>
        </w:tc>
      </w:tr>
      <w:tr w:rsidR="00AB7934" w:rsidRPr="00AB7934" w:rsidTr="00AB7934">
        <w:trPr>
          <w:trHeight w:val="40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6 46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6 466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6 466,00</w:t>
            </w:r>
          </w:p>
        </w:tc>
      </w:tr>
      <w:tr w:rsidR="00AB7934" w:rsidRPr="00AB7934" w:rsidTr="00AB7934">
        <w:trPr>
          <w:trHeight w:val="4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1 39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1 39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1 394,00</w:t>
            </w:r>
          </w:p>
        </w:tc>
      </w:tr>
      <w:tr w:rsidR="00AB7934" w:rsidRPr="00AB7934" w:rsidTr="00AB7934">
        <w:trPr>
          <w:trHeight w:val="43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3 45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3 456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3 456,00</w:t>
            </w:r>
          </w:p>
        </w:tc>
      </w:tr>
      <w:tr w:rsidR="00AB7934" w:rsidRPr="00AB7934" w:rsidTr="00AB7934">
        <w:trPr>
          <w:trHeight w:val="5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2 325 302,0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8 491 559,9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0 015 68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397 679,5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910 509,9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434 63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397 679,5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910 509,9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434 63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29 333,3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54 518,63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33 765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29 333,3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54 518,63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33 765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08 200,00 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436 691,0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389 323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92 136,00 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335 699,0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24 307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79 985,00 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726 214,9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984 877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7 900,00 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516 278,0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498 426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98 500,00 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208 294,68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882 976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751 444,00 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184 419,72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770 276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8 700,00 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247 640,0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08 310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14 500,00 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Куземьяровская О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714 435,0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62 016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724 400,00 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СОШ № 2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848 730,0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134 007,63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08 000,00 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КОШИ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10 931,0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Мобильный учитель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Красноярской начальной школы (БСШ № 2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 555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 555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H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коррекционной школ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858 398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646 398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691 465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3 27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71 27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16 337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23 185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23 185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23 185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41 61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41 61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41 614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3 77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3 77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3 77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74 45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74 456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74 456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5 33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5 336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5 336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3 992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3 992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3 992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4 595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4 595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4 595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887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887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887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806 292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806 292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806 292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С(К)ОУ "Бардымская СКОШИ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858 398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646 398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691 465,00</w:t>
            </w:r>
          </w:p>
        </w:tc>
      </w:tr>
      <w:tr w:rsidR="00AB7934" w:rsidRPr="00AB7934" w:rsidTr="00AB7934">
        <w:trPr>
          <w:trHeight w:val="38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Н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0 1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530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L3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7 1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8 2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53 7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7 1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8 2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53 7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3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Ф1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44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44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1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Ф1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 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2Ф1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на развитие физкультуры и спорт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4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Ф1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"Елпачихинская СОШ" и "Куземьяровская ООШ"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 682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(ремонт спортивного зала при МАОУ "Елпачихинская СОШ"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 286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(ремонт спортивного зала при МАОУ "Куземьяровская ООШ"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 396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4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0 26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0 26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9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87 281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87 281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на 2021-2023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27 622,5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27 622,5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 165,0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 165,0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атрическое обследовани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554,9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554,9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в т.ч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7 343,1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"МБОУ Бардымская СОШ № 2" Бардымского муниципального округа Пермского кра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3 014,7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БОУ "Бардымская СОШ № 2" Бардымского муниципального округа Пермского края (внутренные работы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328,4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7 343,1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9 044,13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9 044,13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(внутренные работы 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2 985,3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2 985,3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18 62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61 661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1 461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18 62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61 661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1 461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18 62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61 661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1 461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919 82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919 82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ДТ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5 57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ЮС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54 25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2 661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2 661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"Точка роста" в Гимназии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Р5 522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Р5 522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 (местный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2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2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814 529,7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677 0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4 529,7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4 529,7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529,7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529,7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0 545,2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987,5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75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25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93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8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535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17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25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С(К)ОУ "Бардымская СКОШИ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1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 № 3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359,9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ДТ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ЮС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2С1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359,22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326,5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82,2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32 231,9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0 359,28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3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5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7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35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3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75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ДТ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1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ЮС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6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 № 3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3 162,7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454 505,0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640 29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458 994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64 1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68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7 3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64 1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68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7 3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64 1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68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7 3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8 99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3 49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2 19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1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 11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 11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0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0 000,00</w:t>
            </w:r>
          </w:p>
        </w:tc>
      </w:tr>
      <w:tr w:rsidR="00AB7934" w:rsidRPr="00AB7934" w:rsidTr="00AB7934">
        <w:trPr>
          <w:trHeight w:val="7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88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 38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 080,00</w:t>
            </w:r>
          </w:p>
        </w:tc>
      </w:tr>
      <w:tr w:rsidR="00AB7934" w:rsidRPr="00AB7934" w:rsidTr="00AB7934">
        <w:trPr>
          <w:trHeight w:val="3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B7934" w:rsidRPr="00AB7934" w:rsidTr="00AB7934">
        <w:trPr>
          <w:trHeight w:val="40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AB7934" w:rsidRPr="00AB7934" w:rsidTr="00AB7934">
        <w:trPr>
          <w:trHeight w:val="3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AB7934" w:rsidRPr="00AB7934" w:rsidTr="00AB7934">
        <w:trPr>
          <w:trHeight w:val="3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AB7934" w:rsidRPr="00AB7934" w:rsidTr="00AB7934">
        <w:trPr>
          <w:trHeight w:val="3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</w:tr>
      <w:tr w:rsidR="00AB7934" w:rsidRPr="00AB7934" w:rsidTr="00AB7934">
        <w:trPr>
          <w:trHeight w:val="40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AB7934" w:rsidRPr="00AB7934" w:rsidTr="00AB7934">
        <w:trPr>
          <w:trHeight w:val="3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</w:tr>
      <w:tr w:rsidR="00AB7934" w:rsidRPr="00AB7934" w:rsidTr="00AB7934">
        <w:trPr>
          <w:trHeight w:val="3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AB7934" w:rsidRPr="00AB7934" w:rsidTr="00AB7934">
        <w:trPr>
          <w:trHeight w:val="3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</w:tr>
      <w:tr w:rsidR="00AB7934" w:rsidRPr="00AB7934" w:rsidTr="00AB7934">
        <w:trPr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5 11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5 11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5 11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90 405,0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71 69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71 694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еализация программ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90 405,0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71 69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71 694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6 183,1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6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6 9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5 983,1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 7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 7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</w:tr>
      <w:tr w:rsidR="00AB7934" w:rsidRPr="00AB7934" w:rsidTr="00AB7934">
        <w:trPr>
          <w:trHeight w:val="6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10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34 221,8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4 79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4 794,00</w:t>
            </w:r>
          </w:p>
        </w:tc>
      </w:tr>
      <w:tr w:rsidR="00AB7934" w:rsidRPr="00AB7934" w:rsidTr="00AB7934">
        <w:trPr>
          <w:trHeight w:val="6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1 111,9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8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8 400,00</w:t>
            </w:r>
          </w:p>
        </w:tc>
      </w:tr>
      <w:tr w:rsidR="00AB7934" w:rsidRPr="00AB7934" w:rsidTr="00AB7934">
        <w:trPr>
          <w:trHeight w:val="6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22 309,9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9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94,00</w:t>
            </w:r>
          </w:p>
        </w:tc>
      </w:tr>
      <w:tr w:rsidR="00AB7934" w:rsidRPr="00AB7934" w:rsidTr="00AB7934">
        <w:trPr>
          <w:trHeight w:val="6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 8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</w:tr>
      <w:tr w:rsidR="00AB7934" w:rsidRPr="00AB7934" w:rsidTr="00AB7934">
        <w:trPr>
          <w:trHeight w:val="6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177 21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006 783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669 716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77 21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06 783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69 716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91 61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22 383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85 316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93 71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24 483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87 416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93 71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24 483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87 416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93 71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24 483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87 416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2 409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83 176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6 109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 51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483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516,00</w:t>
            </w:r>
          </w:p>
        </w:tc>
      </w:tr>
      <w:tr w:rsidR="00AB7934" w:rsidRPr="00AB7934" w:rsidTr="00AB7934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87 893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18 69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81 593,00</w:t>
            </w:r>
          </w:p>
        </w:tc>
      </w:tr>
      <w:tr w:rsidR="00AB7934" w:rsidRPr="00AB7934" w:rsidTr="00AB7934">
        <w:trPr>
          <w:trHeight w:val="4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1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1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1,00</w:t>
            </w:r>
          </w:p>
        </w:tc>
      </w:tr>
      <w:tr w:rsidR="00AB7934" w:rsidRPr="00AB7934" w:rsidTr="00AB7934">
        <w:trPr>
          <w:trHeight w:val="3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07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07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074,00</w:t>
            </w:r>
          </w:p>
        </w:tc>
      </w:tr>
      <w:tr w:rsidR="00AB7934" w:rsidRPr="00AB7934" w:rsidTr="00AB7934">
        <w:trPr>
          <w:trHeight w:val="40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30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306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306,00</w:t>
            </w:r>
          </w:p>
        </w:tc>
      </w:tr>
      <w:tr w:rsidR="00AB7934" w:rsidRPr="00AB7934" w:rsidTr="00AB7934">
        <w:trPr>
          <w:trHeight w:val="3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29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29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29,00</w:t>
            </w:r>
          </w:p>
        </w:tc>
      </w:tr>
      <w:tr w:rsidR="00AB7934" w:rsidRPr="00AB7934" w:rsidTr="00AB7934">
        <w:trPr>
          <w:trHeight w:val="40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68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686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686,00</w:t>
            </w:r>
          </w:p>
        </w:tc>
      </w:tr>
      <w:tr w:rsidR="00AB7934" w:rsidRPr="00AB7934" w:rsidTr="00AB7934">
        <w:trPr>
          <w:trHeight w:val="40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 171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 171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 171,00</w:t>
            </w:r>
          </w:p>
        </w:tc>
      </w:tr>
      <w:tr w:rsidR="00AB7934" w:rsidRPr="00AB7934" w:rsidTr="00AB7934">
        <w:trPr>
          <w:trHeight w:val="3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74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746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746,00</w:t>
            </w:r>
          </w:p>
        </w:tc>
      </w:tr>
      <w:tr w:rsidR="00AB7934" w:rsidRPr="00AB7934" w:rsidTr="00AB7934">
        <w:trPr>
          <w:trHeight w:val="3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 54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 54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 544,00</w:t>
            </w:r>
          </w:p>
        </w:tc>
      </w:tr>
      <w:tr w:rsidR="00AB7934" w:rsidRPr="00AB7934" w:rsidTr="00AB7934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8 7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8 7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8 7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1 307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1 307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1 307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</w:tr>
      <w:tr w:rsidR="00AB7934" w:rsidRPr="00AB7934" w:rsidTr="00AB7934">
        <w:trPr>
          <w:trHeight w:val="3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еализация программ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</w:tr>
      <w:tr w:rsidR="00AB7934" w:rsidRPr="00AB7934" w:rsidTr="00AB7934">
        <w:trPr>
          <w:trHeight w:val="15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2С1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непрограммных </w:t>
            </w: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5 6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и физическая культур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1-2023 годы»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 01 SФ05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ы выбираем спорт"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 01 SФ05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ы выбираем спорт"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ума  Бардымского муниципального округа Пермского кра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244 005,7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28 4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44 005,7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</w:tr>
      <w:tr w:rsidR="00AB7934" w:rsidRPr="00AB7934" w:rsidTr="00AB7934">
        <w:trPr>
          <w:trHeight w:val="103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44 005,7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0 0 00 </w:t>
            </w: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44 005,7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44 005,7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2 924,1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2 924,1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Думы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 824,1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 824,1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1 081,6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1 081,6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1 081,6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4 681,6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 9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8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AB7934" w:rsidRPr="00AB7934" w:rsidTr="00AB7934">
        <w:trPr>
          <w:trHeight w:val="7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255 284,0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216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216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47 205,58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16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16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89 508,08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16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16 0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89 508,08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16 00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16 000,00</w:t>
            </w:r>
          </w:p>
        </w:tc>
      </w:tr>
      <w:tr w:rsidR="00AB7934" w:rsidRPr="00AB7934" w:rsidTr="00AB7934">
        <w:trPr>
          <w:trHeight w:val="15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9 304,5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5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5 4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9 304,5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5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5 4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AB7934" w:rsidRPr="00AB7934" w:rsidTr="00AB7934">
        <w:trPr>
          <w:trHeight w:val="103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AB7934" w:rsidRPr="00AB7934" w:rsidTr="00AB7934">
        <w:trPr>
          <w:trHeight w:val="103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R502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4,5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4,5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0 203,58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беспечение реализации программ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0 203,5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0 603,5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0 603,5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2У1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7 697,5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7 697,5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7 697,5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7 697,5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7 697,5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7 697,5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08 078,43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8 078,43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8 078,43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8 078,43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766,9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766,95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 "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311,48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311,48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 ,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 787 208,05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 725 79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 899 663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810 142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35 70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35 7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19 542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19 542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19 542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19 542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8 47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8 47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AB7934" w:rsidRPr="00AB7934" w:rsidTr="00AB7934">
        <w:trPr>
          <w:trHeight w:val="10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SК1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естный бюдже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556,8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556,8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SК1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4 515,1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4 515,1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 6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</w:tr>
      <w:tr w:rsidR="00AB7934" w:rsidRPr="00AB7934" w:rsidTr="00AB7934">
        <w:trPr>
          <w:trHeight w:val="153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</w:t>
            </w: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атриотическое воспитание граждан"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0 6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для участия в конкурсах направленных на развитие туризма в Бардымском муниципальном округ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 930 866,0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 662 096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 835 963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11 175,3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279 496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53 363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89 271,3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52 55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37 363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9 5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Библиотечное обслуживание населения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9 5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9 5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9 5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узейного дела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 922,27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музейного дела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 922,27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 краеведческому музею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 922,27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хранение и развитие культур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фестивалях и конкурсах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6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79 476,1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38 05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79 476,1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38 05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91 720,37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91 720,37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я муниципальных услуг КДК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30 496,7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ерезниковский КДК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7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2 173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5 153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ичуринский  КДК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2 25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7 74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7 74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рюзлинский  КДК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6 53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51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51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Елпачихинский  КДК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65 5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8 78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8 78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Красноярский  КДК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1 807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3 782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3 782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Новоашапский КДК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9 843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5 923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2 943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Печменский КДК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8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6 08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6 08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Сарашевский  КДК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4 4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3 98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6 96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Тюндюковский  КДК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36 411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1 08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1 08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Федорковский КДК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5 969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 103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 103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Шермейский КДК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2 586,7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 912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5 932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18 73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</w:tr>
      <w:tr w:rsidR="00AB7934" w:rsidRPr="00AB7934" w:rsidTr="00AB7934">
        <w:trPr>
          <w:trHeight w:val="10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естный бюже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925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925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795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795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519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B7934" w:rsidRPr="00AB7934" w:rsidTr="00AB7934">
        <w:trPr>
          <w:trHeight w:val="6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"Развитие и укрепление материально-технической базы домов </w:t>
            </w: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ы  в населенных пунктах с числом жителей до 50 тысяч человек" (ремонтные работы Березниковский КДК местный бюдже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7 8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8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739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739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15 191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, в том числе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15 191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ерезниковский КДК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4 356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Елпачихинский  КДК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 761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Красноярский  КДК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466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Печменский КДК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6 68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Шермейский КДК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92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Обеспечение реализации программ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1005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учреждений культур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</w:t>
            </w: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го  округа на 2021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453 473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крепление единства российской нации 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3 473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3 473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3 473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21 90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942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21 90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942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AB7934" w:rsidRPr="00AB7934" w:rsidTr="00AB7934">
        <w:trPr>
          <w:trHeight w:val="5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 196,3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,1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8 264,3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, индивидуальных предпринимателей, общественных организаци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,7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 196,3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AB7934" w:rsidRPr="00AB7934" w:rsidTr="00AB7934">
        <w:trPr>
          <w:trHeight w:val="5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766,7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766,7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47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942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38 47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942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1 465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1 465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9 690,67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9 690,67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9 690,67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Обеспечение реализации программ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9 690,67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9 690,67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4 490,67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правление по земельно-имущественным вопросам администрации Бардымского муниципального округа Пемского края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138 827,47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992 993,73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749 799,73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64 677,61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10 8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4 677,6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4 677,6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  на 2021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4 677,6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4 677,6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4 677,6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4 677,6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74 149,8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74 149,8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74 149,8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</w:tr>
      <w:tr w:rsidR="00AB7934" w:rsidRPr="00AB7934" w:rsidTr="00AB7934">
        <w:trPr>
          <w:trHeight w:val="15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ы»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74 149,8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74 149,8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Ж4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 муниципальных образований Пермского края (местный бюдже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650,5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650,5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847,2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17,18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847,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17,18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Ж4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 муниципальных образований Пермского края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4 020,1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4 020,1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2 152,8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482,82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2 152,80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482,82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 199,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 199,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8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8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9 965 866,9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0 387 754,29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8 869 834,6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37 907,3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12 2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7 907,3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7 907,3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7 907,3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7 907,3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7 907,3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7 907,3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2 907,3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7 684 176,8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 784 728,9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 478 898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09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</w:tr>
      <w:tr w:rsidR="00AB7934" w:rsidRPr="00AB7934" w:rsidTr="00AB7934">
        <w:trPr>
          <w:trHeight w:val="7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ГТС на р.Казьмакт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й фонд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899 276,8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999 828,9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93 998,00</w:t>
            </w:r>
          </w:p>
        </w:tc>
      </w:tr>
      <w:tr w:rsidR="00AB7934" w:rsidRPr="00AB7934" w:rsidTr="00AB7934">
        <w:trPr>
          <w:trHeight w:val="7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899 276,8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999 828,9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93 998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899 276,8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999 828,9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93 998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го хозяйств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06 747,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98 716,9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84 108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06 747,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98 716,9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84 108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дорог местного знач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1 031,0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1 031,0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экспертиза по проектно-сметной документации автомобильной дороги "Моставая Чалкова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010,8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010,8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изация автомобильных дорог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489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489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51 698,6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411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38 6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51 698,66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411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38 6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1 811,03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2 656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9 323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1 811,03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2 656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9 323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естный бюдже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№ 10  местный бюдже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489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456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1 967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489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456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1 967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B7934" w:rsidRPr="00AB7934" w:rsidTr="00AB7934">
        <w:trPr>
          <w:trHeight w:val="15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0 363 922,5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 549 262,29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 844 690,23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 726 552,6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608 328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489 923,00</w:t>
            </w:r>
          </w:p>
        </w:tc>
      </w:tr>
      <w:tr w:rsidR="00AB7934" w:rsidRPr="00AB7934" w:rsidTr="00AB7934">
        <w:trPr>
          <w:trHeight w:val="7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229 028,3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20 655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02 25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229 028,3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20 655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02 25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229 028,3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20 655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02 25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Распределительный газопровод в с. Куземьярово Бардымского района Пермского края с газовыми подводами в жилые дома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 95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 950,00</w:t>
            </w:r>
          </w:p>
        </w:tc>
      </w:tr>
      <w:tr w:rsidR="00AB7934" w:rsidRPr="00AB7934" w:rsidTr="00AB7934">
        <w:trPr>
          <w:trHeight w:val="10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28 500,00 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28 500,00 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ирование и межевание территории «Распределительные газопроводы с. Печмень и д.Асюл Бардымского района Пермского края с газовыми подводами к домам и объектам соцкультбыта»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3 972,87 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3 972,87 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7934" w:rsidRPr="00AB7934" w:rsidTr="00AB7934">
        <w:trPr>
          <w:trHeight w:val="10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436 973,21 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31 000,00 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 д.Чалково и д. Ишимово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д.Чувашаево, д. Конюково,  д. Усть-Тунтор и д. Искирь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3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144 12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с. Печмень и д. Асюл Бардымского района Пермского края с газовыми подводами к дома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144 12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144 12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3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проектных работ и строительство распределительных газопроводов на территории муниципальных образований </w:t>
            </w: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ермского края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165 48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с. Печмень и д. Асюл Бардымского района Пермского края с газовыми подводами к дома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5 48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5 48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77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77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83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83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2P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87 255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8 6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4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87 25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8 6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подготовке проектно-сметной и прочей документаци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5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5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альных образований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AB7934" w:rsidRPr="00AB7934" w:rsidTr="00AB7934">
        <w:trPr>
          <w:trHeight w:val="4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AB7934" w:rsidRPr="00AB7934" w:rsidTr="00AB7934">
        <w:trPr>
          <w:trHeight w:val="5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68 351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БУК "Бардымская ЦБС", находящееся по адресу с. Барда, ул. Кирова, 4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68 351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68 351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7 524,3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7 673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7 673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7 524,3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7 673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7 673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коммунального  хозяйств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528,1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528,1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5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газопров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96,1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96,1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 209 233,5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 290 158,29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703 991,23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607 353,1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644 137,3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49 180,29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7 353,1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4 137,3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9 180,29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7 353,1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4 137,3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9 180,29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L576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2 207,4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 754,13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2 207,41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 754,13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5 145,7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0 896,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4 426,16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5 145,7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0 896,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4 426,16</w:t>
            </w:r>
          </w:p>
        </w:tc>
      </w:tr>
      <w:tr w:rsidR="00AB7934" w:rsidRPr="00AB7934" w:rsidTr="00AB7934">
        <w:trPr>
          <w:trHeight w:val="7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52 890,43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54 810,9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54 810,94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52 890,43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54 810,94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54 810,94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6 70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6 706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17,9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17,99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 846,44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 846,44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контейнерной  площад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7 28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7 28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3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Ж6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6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Ж8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негативного воздействия на почвы, восстановление нарушных земель, ликвидация несанкционированных свалок в пределах населенных пунктов (объект ур. "Чатлык ас" в 5 км от с.Барда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44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44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48 99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 21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48 99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 21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48 99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 21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48 99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 21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7 84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 21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7 84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 21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61 15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61 15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ых услуг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428 136,4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650 776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650 776,00</w:t>
            </w:r>
          </w:p>
        </w:tc>
      </w:tr>
      <w:tr w:rsidR="00AB7934" w:rsidRPr="00AB7934" w:rsidTr="00AB7934">
        <w:trPr>
          <w:trHeight w:val="7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13 836,4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36 476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6 476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13 836,4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36 476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6 476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13 836,4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36 476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6 476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94 839,7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07 671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7 671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18 996,6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8 805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8 805,00</w:t>
            </w:r>
          </w:p>
        </w:tc>
      </w:tr>
      <w:tr w:rsidR="00AB7934" w:rsidRPr="00AB7934" w:rsidTr="00AB7934">
        <w:trPr>
          <w:trHeight w:val="11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1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2 316 583,1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 656 245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 879 186,37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 981 078,4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656 245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79 186,37</w:t>
            </w:r>
          </w:p>
        </w:tc>
      </w:tr>
      <w:tr w:rsidR="00AB7934" w:rsidRPr="00AB7934" w:rsidTr="00AB7934">
        <w:trPr>
          <w:trHeight w:val="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 981 078,4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656 245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79 186,37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 981 078,4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656 245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79 186,37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 981 078,4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656 245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79 186,37</w:t>
            </w:r>
          </w:p>
        </w:tc>
      </w:tr>
      <w:tr w:rsidR="00AB7934" w:rsidRPr="00AB7934" w:rsidTr="00AB7934">
        <w:trPr>
          <w:trHeight w:val="17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704 545,3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724 514,64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704 545,36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724 514,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 школы в с. Тюндюк  Бардымского муниципального округа (местный бюдже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9 985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66 323,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9 985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66 323,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 00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 школы в с. Брюзли  Бардымского муниципального округа (местный бюдже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048,34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65 406,6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79 186,37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048,34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65 406,6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79 186,37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"Строительство школы в с.Тюндюк Бардымского муниципального округа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377,93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377,93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4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"Строительство школы в с.Брюзли Бардымского муниципального округа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 689,83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 689,83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P1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2 432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АОУ "Печмен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2 432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2 432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P1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альных образований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АОУ "Печменская СОШ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504,6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504,6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504,6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504,6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5 504,6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8 24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AB7934" w:rsidRPr="00AB7934" w:rsidTr="00AB7934">
        <w:trPr>
          <w:trHeight w:val="7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AB7934" w:rsidRPr="00AB7934" w:rsidTr="00AB7934">
        <w:trPr>
          <w:trHeight w:val="130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2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и строительство "Модульного здания "Сельский дом культуры с концертным залом на 200 мест"  с пристраиваемым помещением (сооружением) модульной  котельной в с.Краснояр-1, ул.Ленина 69 "а" Бардымского района Пермского края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5 853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853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А1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853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853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и физическая культур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327 424,1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285 318,0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96 620,00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424,1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5 318,0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620,00</w:t>
            </w:r>
          </w:p>
        </w:tc>
      </w:tr>
      <w:tr w:rsidR="00AB7934" w:rsidRPr="00AB7934" w:rsidTr="00AB7934">
        <w:trPr>
          <w:trHeight w:val="7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620,00</w:t>
            </w:r>
          </w:p>
        </w:tc>
      </w:tr>
      <w:tr w:rsidR="00AB7934" w:rsidRPr="00AB7934" w:rsidTr="00AB7934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Содержание и развитие инженерной инфраструктуры" муниципальной программы Бардымского муниципального района  «Муниципальное </w:t>
            </w: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озяйство» на 2018-2020 год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1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62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62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9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тый  каток  с искусственным льдом в с. Барда, Бардымского муниципального района Пермского кра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62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620,00</w:t>
            </w:r>
          </w:p>
        </w:tc>
      </w:tr>
      <w:tr w:rsidR="00AB7934" w:rsidRPr="00AB7934" w:rsidTr="00AB7934">
        <w:trPr>
          <w:trHeight w:val="7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46 424,12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5 318,0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46 424,1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5 318,0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покрытия основания спортивной площадки в с.Тюндюк Бардымского муниципального округа Пермского края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 81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 814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открытых спортивных площадок в с. Сараш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0 002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0 002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открытых спортивных площадок в д. Мостовая Бардымского муниципального округа Пермского кра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92 658,04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92 658,04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открытых спортивных площадок в д. Константиновка Бардымского муниципального округа Пермского кра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92 658,04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92 658,04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открытых спортивных площадок в с. Печмень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 653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 653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7934" w:rsidRPr="00AB7934" w:rsidTr="00AB7934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5 957,12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5 957,1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лыжероллерной трассы и приобретение спортивного оборудования и инвентар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250 000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7934" w:rsidRPr="00AB7934" w:rsidTr="00AB7934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B793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250 000,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7934" w:rsidRPr="00AB7934" w:rsidTr="00AB793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58 508 441,3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97 593 414,1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34" w:rsidRPr="00AB7934" w:rsidRDefault="00AB7934" w:rsidP="00AB7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7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 152 480,25</w:t>
            </w:r>
          </w:p>
        </w:tc>
      </w:tr>
    </w:tbl>
    <w:p w:rsidR="00AB7934" w:rsidRDefault="00AB7934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Pr="00D20137" w:rsidRDefault="00D20137" w:rsidP="00D201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0137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D20137" w:rsidRPr="00D20137" w:rsidRDefault="00D20137" w:rsidP="00D201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0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 решению Думы</w:t>
      </w:r>
    </w:p>
    <w:p w:rsidR="00D20137" w:rsidRPr="00D20137" w:rsidRDefault="00D20137" w:rsidP="00D201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0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Бардымского муниципального округа</w:t>
      </w:r>
    </w:p>
    <w:p w:rsidR="00D20137" w:rsidRPr="00D20137" w:rsidRDefault="00D20137" w:rsidP="00D201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0137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B54ED">
        <w:rPr>
          <w:rFonts w:ascii="Times New Roman" w:hAnsi="Times New Roman"/>
          <w:sz w:val="24"/>
          <w:szCs w:val="24"/>
        </w:rPr>
        <w:t xml:space="preserve">                            от  20.10.2021 </w:t>
      </w:r>
      <w:r w:rsidRPr="00D20137">
        <w:rPr>
          <w:rFonts w:ascii="Times New Roman" w:hAnsi="Times New Roman"/>
          <w:sz w:val="24"/>
          <w:szCs w:val="24"/>
        </w:rPr>
        <w:t>№</w:t>
      </w:r>
      <w:r w:rsidR="004B54ED">
        <w:rPr>
          <w:rFonts w:ascii="Times New Roman" w:hAnsi="Times New Roman"/>
          <w:sz w:val="24"/>
          <w:szCs w:val="24"/>
        </w:rPr>
        <w:t xml:space="preserve"> 335</w:t>
      </w:r>
      <w:r w:rsidRPr="00D20137">
        <w:rPr>
          <w:rFonts w:ascii="Times New Roman" w:hAnsi="Times New Roman"/>
          <w:sz w:val="24"/>
          <w:szCs w:val="24"/>
        </w:rPr>
        <w:t xml:space="preserve">  </w:t>
      </w:r>
    </w:p>
    <w:p w:rsidR="00D20137" w:rsidRPr="00D20137" w:rsidRDefault="00D20137" w:rsidP="00D201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0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«Приложение 10</w:t>
      </w:r>
    </w:p>
    <w:p w:rsidR="00D20137" w:rsidRPr="00D20137" w:rsidRDefault="00D20137" w:rsidP="00D201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0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 решению Думы</w:t>
      </w:r>
    </w:p>
    <w:p w:rsidR="00D20137" w:rsidRPr="00D20137" w:rsidRDefault="00D20137" w:rsidP="00D201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0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Бардымского муниципального округа</w:t>
      </w:r>
    </w:p>
    <w:p w:rsidR="00D20137" w:rsidRPr="00D20137" w:rsidRDefault="00D20137" w:rsidP="00D201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0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25.11.2020 № 49»</w:t>
      </w:r>
    </w:p>
    <w:p w:rsidR="00D20137" w:rsidRPr="00D20137" w:rsidRDefault="00D20137" w:rsidP="00D201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0137" w:rsidRPr="00D20137" w:rsidRDefault="00D20137" w:rsidP="00D20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137" w:rsidRPr="004B54ED" w:rsidRDefault="00D20137" w:rsidP="00D20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4ED">
        <w:rPr>
          <w:rFonts w:ascii="Times New Roman" w:hAnsi="Times New Roman"/>
          <w:b/>
          <w:sz w:val="24"/>
          <w:szCs w:val="24"/>
        </w:rPr>
        <w:t>Источники финансирования дефицита Бардымского муниципального округа</w:t>
      </w:r>
    </w:p>
    <w:p w:rsidR="00D20137" w:rsidRPr="004B54ED" w:rsidRDefault="00D20137" w:rsidP="00D20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4ED">
        <w:rPr>
          <w:rFonts w:ascii="Times New Roman" w:hAnsi="Times New Roman"/>
          <w:b/>
          <w:sz w:val="24"/>
          <w:szCs w:val="24"/>
        </w:rPr>
        <w:t>на 2021 и на плановый период 2022 и 2023 годов, рублей</w:t>
      </w:r>
    </w:p>
    <w:p w:rsidR="00D20137" w:rsidRPr="004B54ED" w:rsidRDefault="00D20137" w:rsidP="00D201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4123"/>
        <w:gridCol w:w="1596"/>
        <w:gridCol w:w="1204"/>
        <w:gridCol w:w="1134"/>
      </w:tblGrid>
      <w:tr w:rsidR="00D20137" w:rsidRPr="004B54ED" w:rsidTr="004B54ED">
        <w:tc>
          <w:tcPr>
            <w:tcW w:w="2257" w:type="dxa"/>
          </w:tcPr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Коды классификации</w:t>
            </w:r>
          </w:p>
        </w:tc>
        <w:tc>
          <w:tcPr>
            <w:tcW w:w="4123" w:type="dxa"/>
          </w:tcPr>
          <w:p w:rsidR="00D20137" w:rsidRPr="004B54ED" w:rsidRDefault="00D20137" w:rsidP="00D2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Наименование кода классификации источников</w:t>
            </w:r>
          </w:p>
        </w:tc>
        <w:tc>
          <w:tcPr>
            <w:tcW w:w="1596" w:type="dxa"/>
          </w:tcPr>
          <w:p w:rsidR="00D20137" w:rsidRPr="004B54ED" w:rsidRDefault="00D20137" w:rsidP="00D2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04" w:type="dxa"/>
          </w:tcPr>
          <w:p w:rsidR="00D20137" w:rsidRPr="004B54ED" w:rsidRDefault="00D20137" w:rsidP="00D2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20137" w:rsidRPr="004B54ED" w:rsidRDefault="00D20137" w:rsidP="00D2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D20137" w:rsidRPr="004B54ED" w:rsidTr="004B54ED">
        <w:tc>
          <w:tcPr>
            <w:tcW w:w="2257" w:type="dxa"/>
          </w:tcPr>
          <w:p w:rsidR="00D20137" w:rsidRPr="004B54ED" w:rsidRDefault="00D20137" w:rsidP="00D20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4ED">
              <w:rPr>
                <w:rFonts w:ascii="Times New Roman" w:hAnsi="Times New Roman"/>
                <w:b/>
                <w:sz w:val="24"/>
                <w:szCs w:val="24"/>
              </w:rPr>
              <w:t>01000000000000000</w:t>
            </w:r>
          </w:p>
        </w:tc>
        <w:tc>
          <w:tcPr>
            <w:tcW w:w="4123" w:type="dxa"/>
          </w:tcPr>
          <w:p w:rsidR="00D20137" w:rsidRPr="004B54ED" w:rsidRDefault="00D20137" w:rsidP="00D20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4ED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96" w:type="dxa"/>
          </w:tcPr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67 686 863,01</w:t>
            </w:r>
          </w:p>
        </w:tc>
        <w:tc>
          <w:tcPr>
            <w:tcW w:w="1204" w:type="dxa"/>
          </w:tcPr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0137" w:rsidRPr="004B54ED" w:rsidTr="004B54ED">
        <w:tc>
          <w:tcPr>
            <w:tcW w:w="2257" w:type="dxa"/>
          </w:tcPr>
          <w:p w:rsidR="00D20137" w:rsidRPr="004B54ED" w:rsidRDefault="00D20137" w:rsidP="00D20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4ED">
              <w:rPr>
                <w:rFonts w:ascii="Times New Roman" w:hAnsi="Times New Roman"/>
                <w:b/>
                <w:sz w:val="24"/>
                <w:szCs w:val="24"/>
              </w:rPr>
              <w:t>01050000000000000</w:t>
            </w:r>
          </w:p>
        </w:tc>
        <w:tc>
          <w:tcPr>
            <w:tcW w:w="4123" w:type="dxa"/>
          </w:tcPr>
          <w:p w:rsidR="00D20137" w:rsidRPr="004B54ED" w:rsidRDefault="00D20137" w:rsidP="00D20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4ED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бюджета</w:t>
            </w:r>
          </w:p>
        </w:tc>
        <w:tc>
          <w:tcPr>
            <w:tcW w:w="1596" w:type="dxa"/>
          </w:tcPr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67 686 863,01</w:t>
            </w:r>
          </w:p>
        </w:tc>
        <w:tc>
          <w:tcPr>
            <w:tcW w:w="1204" w:type="dxa"/>
          </w:tcPr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0137" w:rsidRPr="004B54ED" w:rsidTr="004B54ED">
        <w:tc>
          <w:tcPr>
            <w:tcW w:w="2257" w:type="dxa"/>
          </w:tcPr>
          <w:p w:rsidR="00D20137" w:rsidRPr="004B54ED" w:rsidRDefault="00D20137" w:rsidP="00D2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01050201140000510</w:t>
            </w:r>
          </w:p>
        </w:tc>
        <w:tc>
          <w:tcPr>
            <w:tcW w:w="4123" w:type="dxa"/>
          </w:tcPr>
          <w:p w:rsidR="00D20137" w:rsidRPr="004B54ED" w:rsidRDefault="00D20137" w:rsidP="00D2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</w:t>
            </w:r>
          </w:p>
        </w:tc>
        <w:tc>
          <w:tcPr>
            <w:tcW w:w="1596" w:type="dxa"/>
          </w:tcPr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4" w:type="dxa"/>
          </w:tcPr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0137" w:rsidRPr="004B54ED" w:rsidTr="004B54ED">
        <w:tc>
          <w:tcPr>
            <w:tcW w:w="2257" w:type="dxa"/>
          </w:tcPr>
          <w:p w:rsidR="00D20137" w:rsidRPr="004B54ED" w:rsidRDefault="00D20137" w:rsidP="00D2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01050201140000610</w:t>
            </w:r>
          </w:p>
        </w:tc>
        <w:tc>
          <w:tcPr>
            <w:tcW w:w="4123" w:type="dxa"/>
          </w:tcPr>
          <w:p w:rsidR="00D20137" w:rsidRPr="004B54ED" w:rsidRDefault="00D20137" w:rsidP="00D2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</w:t>
            </w:r>
          </w:p>
        </w:tc>
        <w:tc>
          <w:tcPr>
            <w:tcW w:w="1596" w:type="dxa"/>
          </w:tcPr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67 686 863,01</w:t>
            </w:r>
          </w:p>
        </w:tc>
        <w:tc>
          <w:tcPr>
            <w:tcW w:w="1204" w:type="dxa"/>
          </w:tcPr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0137" w:rsidRPr="004B54ED" w:rsidTr="004B54ED">
        <w:tc>
          <w:tcPr>
            <w:tcW w:w="2257" w:type="dxa"/>
          </w:tcPr>
          <w:p w:rsidR="00D20137" w:rsidRPr="004B54ED" w:rsidRDefault="00D20137" w:rsidP="00D2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b/>
                <w:sz w:val="24"/>
                <w:szCs w:val="24"/>
              </w:rPr>
              <w:t>01060000000000000</w:t>
            </w:r>
          </w:p>
        </w:tc>
        <w:tc>
          <w:tcPr>
            <w:tcW w:w="4123" w:type="dxa"/>
          </w:tcPr>
          <w:p w:rsidR="00D20137" w:rsidRPr="004B54ED" w:rsidRDefault="00D20137" w:rsidP="00D20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4ED"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а</w:t>
            </w:r>
          </w:p>
        </w:tc>
        <w:tc>
          <w:tcPr>
            <w:tcW w:w="1596" w:type="dxa"/>
          </w:tcPr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4" w:type="dxa"/>
          </w:tcPr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0137" w:rsidRPr="004B54ED" w:rsidTr="004B54ED">
        <w:tc>
          <w:tcPr>
            <w:tcW w:w="2257" w:type="dxa"/>
          </w:tcPr>
          <w:p w:rsidR="00D20137" w:rsidRPr="004B54ED" w:rsidRDefault="00D20137" w:rsidP="00D2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01060800140000640</w:t>
            </w:r>
          </w:p>
        </w:tc>
        <w:tc>
          <w:tcPr>
            <w:tcW w:w="4123" w:type="dxa"/>
          </w:tcPr>
          <w:p w:rsidR="00D20137" w:rsidRPr="004B54ED" w:rsidRDefault="00D20137" w:rsidP="00D2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596" w:type="dxa"/>
          </w:tcPr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4" w:type="dxa"/>
          </w:tcPr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137" w:rsidRPr="004B54ED" w:rsidRDefault="00D20137" w:rsidP="00D2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20137" w:rsidRPr="00D20137" w:rsidRDefault="00D20137" w:rsidP="00D20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137" w:rsidRPr="00D20137" w:rsidRDefault="00D20137" w:rsidP="00D2013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Pr="00D20137" w:rsidRDefault="00D20137" w:rsidP="00D2013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Pr="00D20137" w:rsidRDefault="00D20137" w:rsidP="00D2013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Pr="00D20137" w:rsidRDefault="00D20137" w:rsidP="00D2013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137" w:rsidRPr="00A37D28" w:rsidRDefault="00D20137" w:rsidP="00A37D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20137" w:rsidRPr="00A37D28" w:rsidSect="002A6E2C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1FF" w:rsidRDefault="003011FF" w:rsidP="00510008">
      <w:pPr>
        <w:spacing w:after="0" w:line="240" w:lineRule="auto"/>
      </w:pPr>
      <w:r>
        <w:separator/>
      </w:r>
    </w:p>
  </w:endnote>
  <w:endnote w:type="continuationSeparator" w:id="1">
    <w:p w:rsidR="003011FF" w:rsidRDefault="003011FF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1FF" w:rsidRDefault="003011FF" w:rsidP="00510008">
      <w:pPr>
        <w:spacing w:after="0" w:line="240" w:lineRule="auto"/>
      </w:pPr>
      <w:r>
        <w:separator/>
      </w:r>
    </w:p>
  </w:footnote>
  <w:footnote w:type="continuationSeparator" w:id="1">
    <w:p w:rsidR="003011FF" w:rsidRDefault="003011FF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37" w:rsidRDefault="00D20137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37" w:rsidRDefault="00D20137" w:rsidP="0072720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3E84"/>
    <w:rsid w:val="000F4922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1ADA"/>
    <w:rsid w:val="00144D91"/>
    <w:rsid w:val="00151C6C"/>
    <w:rsid w:val="00154895"/>
    <w:rsid w:val="00154C72"/>
    <w:rsid w:val="00155225"/>
    <w:rsid w:val="00156EA3"/>
    <w:rsid w:val="001572D7"/>
    <w:rsid w:val="0016656D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D6A21"/>
    <w:rsid w:val="001E1BB2"/>
    <w:rsid w:val="001E400A"/>
    <w:rsid w:val="001E40F1"/>
    <w:rsid w:val="001E7CA6"/>
    <w:rsid w:val="001F0C7F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6035"/>
    <w:rsid w:val="002800D9"/>
    <w:rsid w:val="002813DE"/>
    <w:rsid w:val="0028179B"/>
    <w:rsid w:val="002A0D83"/>
    <w:rsid w:val="002A6E2C"/>
    <w:rsid w:val="002B3D63"/>
    <w:rsid w:val="002D01E7"/>
    <w:rsid w:val="002D0E2F"/>
    <w:rsid w:val="002D3D87"/>
    <w:rsid w:val="002D592C"/>
    <w:rsid w:val="002D5B08"/>
    <w:rsid w:val="002E0A22"/>
    <w:rsid w:val="002E7169"/>
    <w:rsid w:val="002F559E"/>
    <w:rsid w:val="003011FF"/>
    <w:rsid w:val="003035AA"/>
    <w:rsid w:val="003048EA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705A4"/>
    <w:rsid w:val="003749EF"/>
    <w:rsid w:val="00387FA2"/>
    <w:rsid w:val="00391839"/>
    <w:rsid w:val="00395108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52AC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5439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54ED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51939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2479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688A"/>
    <w:rsid w:val="00717134"/>
    <w:rsid w:val="00727209"/>
    <w:rsid w:val="00731374"/>
    <w:rsid w:val="007457DB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B6B68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AA4"/>
    <w:rsid w:val="007E345B"/>
    <w:rsid w:val="007E3F49"/>
    <w:rsid w:val="007E4AF0"/>
    <w:rsid w:val="007E6F8C"/>
    <w:rsid w:val="007E7641"/>
    <w:rsid w:val="007E76DD"/>
    <w:rsid w:val="007F56B7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43687"/>
    <w:rsid w:val="00857BFD"/>
    <w:rsid w:val="0086306A"/>
    <w:rsid w:val="0087002A"/>
    <w:rsid w:val="008710CE"/>
    <w:rsid w:val="0088133C"/>
    <w:rsid w:val="0088556E"/>
    <w:rsid w:val="0089276D"/>
    <w:rsid w:val="008A2573"/>
    <w:rsid w:val="008A45C8"/>
    <w:rsid w:val="008B1BEC"/>
    <w:rsid w:val="008B35D0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A00554"/>
    <w:rsid w:val="00A0649E"/>
    <w:rsid w:val="00A06C34"/>
    <w:rsid w:val="00A132A5"/>
    <w:rsid w:val="00A252CF"/>
    <w:rsid w:val="00A322CE"/>
    <w:rsid w:val="00A34E46"/>
    <w:rsid w:val="00A355B4"/>
    <w:rsid w:val="00A362AF"/>
    <w:rsid w:val="00A37D28"/>
    <w:rsid w:val="00A402CA"/>
    <w:rsid w:val="00A41521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B7934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3257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5637"/>
    <w:rsid w:val="00CA7D5B"/>
    <w:rsid w:val="00CB0305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137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0B57"/>
    <w:rsid w:val="00D65AF6"/>
    <w:rsid w:val="00D660B7"/>
    <w:rsid w:val="00D7482F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5BFC"/>
    <w:rsid w:val="00E16034"/>
    <w:rsid w:val="00E175C1"/>
    <w:rsid w:val="00E2546E"/>
    <w:rsid w:val="00E25660"/>
    <w:rsid w:val="00E25FCB"/>
    <w:rsid w:val="00E32ABC"/>
    <w:rsid w:val="00E342B1"/>
    <w:rsid w:val="00E42383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86262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95B8D"/>
    <w:rsid w:val="00FA2E4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A37D28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7D28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B28D-65F6-4A0B-9003-62DC4096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7</Pages>
  <Words>30988</Words>
  <Characters>176635</Characters>
  <Application>Microsoft Office Word</Application>
  <DocSecurity>0</DocSecurity>
  <Lines>1471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2</cp:revision>
  <cp:lastPrinted>2021-09-03T06:26:00Z</cp:lastPrinted>
  <dcterms:created xsi:type="dcterms:W3CDTF">2021-10-29T07:48:00Z</dcterms:created>
  <dcterms:modified xsi:type="dcterms:W3CDTF">2021-10-29T07:48:00Z</dcterms:modified>
</cp:coreProperties>
</file>